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8C2B" w14:textId="2F16701C" w:rsidR="00B9152A" w:rsidRPr="00746C8E" w:rsidRDefault="005C6728" w:rsidP="00983E34">
      <w:pPr>
        <w:pStyle w:val="ac"/>
        <w:spacing w:before="120" w:beforeAutospacing="0" w:afterLines="40" w:after="96" w:afterAutospacing="0" w:line="264" w:lineRule="auto"/>
        <w:jc w:val="center"/>
        <w:rPr>
          <w:rFonts w:ascii="맑은 고딕" w:hAnsi="맑은 고딕" w:cs="Arial"/>
          <w:b/>
          <w:bCs/>
          <w:spacing w:val="-8"/>
          <w:kern w:val="2"/>
          <w:sz w:val="48"/>
          <w:szCs w:val="48"/>
          <w:lang w:eastAsia="ko-KR"/>
        </w:rPr>
      </w:pPr>
      <w:bookmarkStart w:id="1" w:name="_Hlk502913040"/>
      <w:bookmarkStart w:id="2" w:name="OLE_LINK2"/>
      <w:bookmarkStart w:id="3" w:name="_GoBack"/>
      <w:bookmarkEnd w:id="3"/>
      <w:proofErr w:type="spellStart"/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S</w:t>
      </w:r>
      <w:r w:rsidRPr="00746C8E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K</w:t>
      </w:r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텔레콤</w:t>
      </w:r>
      <w:proofErr w:type="spellEnd"/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Pr="00746C8E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20</w:t>
      </w:r>
      <w:r w:rsidR="00A279BF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20</w:t>
      </w:r>
      <w:r w:rsidRPr="00746C8E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년 연간 실적 발표</w:t>
      </w:r>
    </w:p>
    <w:p w14:paraId="4EE26348" w14:textId="4B118A44" w:rsidR="00A520AB" w:rsidRPr="009A48A6" w:rsidRDefault="00860DC0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shd w:val="pct15" w:color="auto" w:fill="FFFFFF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매출 1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6,247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억 원, </w:t>
      </w:r>
      <w:r w:rsidR="0052305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1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493</w:t>
      </w:r>
      <w:r w:rsidR="005C6728"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억 원, </w:t>
      </w:r>
      <w:r w:rsidR="0052305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5C554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5C554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,</w:t>
      </w:r>
      <w:r w:rsidR="0049025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05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68126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C6728" w:rsidRPr="009A48A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13D90F57" w14:textId="6A206C49" w:rsidR="00770E48" w:rsidRDefault="00B24F69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267E8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미디어</w:t>
      </w:r>
      <w:r w:rsidR="00A667E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보〮안커〮머스</w:t>
      </w:r>
      <w:proofErr w:type="spellEnd"/>
      <w:r w:rsidR="00A667E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등 </w:t>
      </w:r>
      <w:r w:rsidR="005E2CF2" w:rsidRPr="0003329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New </w:t>
      </w:r>
      <w:r w:rsidR="00276A5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CT</w:t>
      </w:r>
      <w:r w:rsidR="005E2CF2" w:rsidRPr="0003329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6274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지속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성장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proofErr w:type="spellStart"/>
      <w:r w:rsidR="00F72DE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영업익</w:t>
      </w:r>
      <w:proofErr w:type="spellEnd"/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3493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비중 </w:t>
      </w:r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4</w:t>
      </w:r>
      <w:r w:rsidR="005A721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%</w:t>
      </w:r>
      <w:r w:rsidR="00F72DE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72DE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본격 실적 기여</w:t>
      </w:r>
    </w:p>
    <w:p w14:paraId="4D02719C" w14:textId="3D1F97CA" w:rsidR="0083317D" w:rsidRDefault="0083317D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21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9.5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 원</w:t>
      </w:r>
      <w:r w:rsidR="00772B3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전망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상 최초 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</w:t>
      </w:r>
      <w:r w:rsidR="001D2E3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원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돌파</w:t>
      </w:r>
      <w:r w:rsidR="00FC472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</w:t>
      </w:r>
      <w:r w:rsidR="00F53A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도전할 것</w:t>
      </w:r>
      <w:r w:rsidR="00F53A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p w14:paraId="7C4A90B4" w14:textId="4E5EE313" w:rsidR="005C6728" w:rsidRPr="005C6728" w:rsidRDefault="005C6728" w:rsidP="00036DB0">
      <w:pPr>
        <w:widowControl w:val="0"/>
        <w:snapToGrid w:val="0"/>
        <w:spacing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C672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"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MNO, 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I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반 구독형 컴퍼니</w:t>
      </w:r>
      <w:r w:rsidR="00920C9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진화</w:t>
      </w:r>
      <w:r w:rsidR="0013142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1314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원스토어 </w:t>
      </w:r>
      <w:r w:rsidR="00B371A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첫 </w:t>
      </w:r>
      <w:r w:rsidR="0045740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자회사 </w:t>
      </w:r>
      <w:r w:rsidR="00F1097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PO </w:t>
      </w:r>
      <w:r w:rsidR="004B5F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추진</w:t>
      </w:r>
      <w:r w:rsidRPr="005C672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"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337E5ED1" w14:textId="77777777" w:rsidR="00564DEB" w:rsidRDefault="004B569A" w:rsidP="005C6728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  <w:p w14:paraId="6CAB3035" w14:textId="1BBC95E5" w:rsidR="005D5747" w:rsidRDefault="005D5747" w:rsidP="005D5747">
            <w:pPr>
              <w:pStyle w:val="ac"/>
              <w:widowControl w:val="0"/>
              <w:spacing w:before="0" w:beforeAutospacing="0" w:after="0" w:afterAutospacing="0" w:line="200" w:lineRule="atLeast"/>
              <w:jc w:val="both"/>
              <w:rPr>
                <w:lang w:eastAsia="ko-KR" w:bidi="ar-SA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오</w:t>
            </w:r>
            <w:r w:rsidR="00703943"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E62899">
              <w:rPr>
                <w:rFonts w:ascii="맑은 고딕" w:eastAsia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 w:rsidR="00E62899"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반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이며, 아래 URL 통해 청취 가능합니다.</w:t>
            </w:r>
          </w:p>
          <w:p w14:paraId="7E654AAD" w14:textId="5352054C" w:rsidR="005D5747" w:rsidRPr="00CE2E8A" w:rsidRDefault="005D5747" w:rsidP="005D5747">
            <w:pPr>
              <w:pStyle w:val="ac"/>
              <w:widowControl w:val="0"/>
              <w:spacing w:before="0" w:beforeAutospacing="0" w:after="0" w:afterAutospacing="0" w:line="200" w:lineRule="atLeast"/>
              <w:rPr>
                <w:lang w:eastAsia="ko-KR"/>
              </w:rPr>
            </w:pP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>(</w:t>
            </w:r>
            <w:proofErr w:type="spellStart"/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>국문</w:t>
            </w:r>
            <w:proofErr w:type="spellEnd"/>
            <w:r w:rsidRPr="00CE2E8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 xml:space="preserve">) </w:t>
            </w:r>
            <w:hyperlink r:id="rId9" w:tgtFrame="_blank" w:history="1">
              <w:r w:rsidR="00CE2E8A" w:rsidRPr="00CE2E8A">
                <w:rPr>
                  <w:rStyle w:val="afb"/>
                  <w:rFonts w:hint="eastAsia"/>
                  <w:b/>
                  <w:bCs/>
                  <w:sz w:val="22"/>
                  <w:szCs w:val="22"/>
                  <w:lang w:val="en-US" w:eastAsia="ko-KR"/>
                </w:rPr>
                <w:t>http://cast.emodoom.com/webcasting/202101052831201/KO</w:t>
              </w:r>
            </w:hyperlink>
          </w:p>
          <w:p w14:paraId="42F71D95" w14:textId="5AE5C67C" w:rsidR="006555EC" w:rsidRPr="00105640" w:rsidRDefault="005D5747" w:rsidP="0010564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FF"/>
                <w:u w:val="single"/>
                <w:lang w:eastAsia="ko-KR"/>
              </w:rPr>
            </w:pP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val="x-none" w:eastAsia="ko-KR"/>
              </w:rPr>
              <w:t>영문)</w:t>
            </w:r>
            <w:r w:rsidRPr="004D796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pacing w:val="-6"/>
                <w:kern w:val="2"/>
                <w:lang w:eastAsia="ko-KR"/>
              </w:rPr>
              <w:t xml:space="preserve"> </w:t>
            </w:r>
            <w:hyperlink r:id="rId10" w:tgtFrame="_blank" w:history="1">
              <w:r w:rsidR="00833805" w:rsidRPr="00833805">
                <w:rPr>
                  <w:rStyle w:val="afb"/>
                  <w:rFonts w:ascii="굴림" w:eastAsia="굴림" w:hAnsi="굴림" w:hint="eastAsia"/>
                  <w:b/>
                  <w:bCs/>
                  <w:lang w:eastAsia="ko-KR"/>
                </w:rPr>
                <w:t>http://cast.emodoom.com/webcasting/202101052831201/EN</w:t>
              </w:r>
            </w:hyperlink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E1DE64" w14:textId="7662D6A3" w:rsidR="004C1B4B" w:rsidRPr="005D5747" w:rsidRDefault="00C64134" w:rsidP="005D57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E66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D18A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280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4" w:name="OLE_LINK3"/>
    </w:p>
    <w:p w14:paraId="408C3CE4" w14:textId="5BC0A39D" w:rsidR="00983E34" w:rsidRPr="0003329A" w:rsidRDefault="00983E3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983E3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K텔레콤(대표이사 박정호</w:t>
      </w:r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 xml:space="preserve">, </w:t>
      </w:r>
      <w:hyperlink r:id="rId11" w:history="1">
        <w:r w:rsidR="005D5747" w:rsidRPr="00AF15FF">
          <w:rPr>
            <w:rFonts w:asciiTheme="majorHAnsi" w:eastAsiaTheme="majorHAnsi" w:hAnsiTheme="majorHAnsi" w:hint="eastAsia"/>
            <w:lang w:eastAsia="ko-KR" w:bidi="ar-SA"/>
          </w:rPr>
          <w:t>www.sktelecom.com</w:t>
        </w:r>
      </w:hyperlink>
      <w:r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)</w:t>
      </w:r>
      <w:r w:rsidR="005D5747" w:rsidRPr="00AF15FF">
        <w:rPr>
          <w:rFonts w:asciiTheme="majorHAnsi" w:eastAsiaTheme="majorHAnsi" w:hAnsiTheme="majorHAnsi" w:cs="Arial" w:hint="eastAsia"/>
          <w:spacing w:val="4"/>
          <w:sz w:val="24"/>
          <w:szCs w:val="24"/>
          <w:lang w:eastAsia="ko-KR" w:bidi="ar-SA"/>
        </w:rPr>
        <w:t>은 K</w:t>
      </w:r>
      <w:r w:rsidR="005D574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-IFRS 연결 재무제표 기준으로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연간 매출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6,24</w:t>
      </w:r>
      <w:r w:rsidR="009223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,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 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493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AF15F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,</w:t>
      </w:r>
      <w:r w:rsidR="00A82E07" w:rsidRPr="00AF15F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82E07" w:rsidRPr="0031663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순이익 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49025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,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05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</w:t>
      </w:r>
      <w:r w:rsidR="00BB55E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원의 실적을 기록했다고 </w:t>
      </w:r>
      <w:r w:rsidR="0001280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A82E07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일 밝혔다.</w:t>
      </w:r>
    </w:p>
    <w:p w14:paraId="3CD9781D" w14:textId="7DE1C87F" w:rsidR="006F3C64" w:rsidRPr="00FD18A5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0058D11" w14:textId="56F21A0D" w:rsidR="006F3C64" w:rsidRPr="0003329A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연결 기준 </w:t>
      </w:r>
      <w:r w:rsidR="0038229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은 </w:t>
      </w:r>
      <w:r w:rsidR="00E4733A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전년 대비 </w:t>
      </w:r>
      <w:r w:rsidR="006F3C64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.</w:t>
      </w:r>
      <w:r w:rsidR="00FD18A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</w:t>
      </w:r>
      <w:r w:rsidR="006F3C64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장</w:t>
      </w:r>
      <w:r w:rsidR="0038229C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336AAE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미디어와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커머스</w:t>
      </w:r>
      <w:r w:rsidR="00336AAE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336AAE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사업은 전년 대비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5.3%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해 두 자릿수 성장세를 이어갔으며,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MNO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도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 증가로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.8</w:t>
      </w:r>
      <w:r w:rsidR="00A1004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A1004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했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00019940" w14:textId="77777777" w:rsidR="006F3C64" w:rsidRPr="00DA7AD5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661B02A" w14:textId="2FA25AE9" w:rsidR="004B5F28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업이익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은 전년보다 </w:t>
      </w:r>
      <w:r w:rsidR="00DA7AD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1.8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늘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BC6AAC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특히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은 미디어 가입자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 및 </w:t>
      </w:r>
      <w:proofErr w:type="spellStart"/>
      <w:r w:rsidR="00981FC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주〮차</w:t>
      </w:r>
      <w:proofErr w:type="spellEnd"/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보안</w:t>
      </w:r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신규사업과 커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머스 </w:t>
      </w:r>
      <w:proofErr w:type="spellStart"/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거래액</w:t>
      </w:r>
      <w:proofErr w:type="spellEnd"/>
      <w:r w:rsidR="00BC6AA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0643C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성장을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바탕으로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이 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7.</w:t>
      </w:r>
      <w:r w:rsidR="00E5764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상승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69DB751D" w14:textId="77777777" w:rsidR="004B5F28" w:rsidRDefault="004B5F2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860D815" w14:textId="5CB01326" w:rsidR="006F3C64" w:rsidRDefault="006F3C6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순이익은 SK하이닉스의 지분법 이익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으로 전년대비 </w:t>
      </w:r>
      <w:r w:rsidR="0057513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</w:t>
      </w:r>
      <w:r w:rsidR="00490256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="0057513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.</w:t>
      </w:r>
      <w:r w:rsidR="00E5764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9F2D9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해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884FC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,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05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</w:t>
      </w:r>
      <w:r w:rsidR="009F2D9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</w:p>
    <w:p w14:paraId="2B875593" w14:textId="01EAB2A9" w:rsidR="00F16E5F" w:rsidRPr="00131429" w:rsidRDefault="00F16E5F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3D4B119" w14:textId="1CAC9321" w:rsidR="00F16E5F" w:rsidRPr="0003329A" w:rsidRDefault="004B5F2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모든 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상품과 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서비스에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도입해 </w:t>
      </w:r>
      <w:r w:rsidR="00920C9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proofErr w:type="spellStart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빅테크</w:t>
      </w:r>
      <w:proofErr w:type="spellEnd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기업</w:t>
      </w:r>
      <w:r w:rsidR="00920C9C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proofErr w:type="spellStart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로</w:t>
      </w:r>
      <w:proofErr w:type="spellEnd"/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진화를 </w:t>
      </w:r>
      <w:r w:rsidR="0065707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속</w:t>
      </w:r>
      <w:r w:rsidR="00C52D8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화</w:t>
      </w:r>
      <w:r w:rsidR="00920C9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</w:t>
      </w:r>
      <w:r w:rsidR="00C52D8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한편 </w:t>
      </w:r>
      <w:proofErr w:type="spellStart"/>
      <w:r w:rsidR="0073736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앱마켓</w:t>
      </w:r>
      <w:proofErr w:type="spellEnd"/>
      <w:r w:rsidR="0073736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스토어</w:t>
      </w:r>
      <w:r w:rsidR="002010B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FC418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첫 자회사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IPO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추진한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2F7F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T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 전망은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9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천억원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며,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사상 최초로 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 돌파에 도전한다.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46DCC4BF" w14:textId="7235BA7D" w:rsidR="00B5730E" w:rsidRPr="0003329A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MNO 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영업이익 </w:t>
      </w:r>
      <w:proofErr w:type="spellStart"/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턴어라운드</w:t>
      </w:r>
      <w:proofErr w:type="spellEnd"/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…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2</w:t>
      </w:r>
      <w:r w:rsidR="005A7212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1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말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가입자 </w:t>
      </w:r>
      <w:r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900</w:t>
      </w:r>
      <w:r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만명 </w:t>
      </w:r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전망</w:t>
      </w:r>
    </w:p>
    <w:p w14:paraId="7C0F8849" w14:textId="5DB43B76" w:rsidR="00B5730E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B9522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T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별도 기준 연간 매출은 </w:t>
      </w:r>
      <w:r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 w:rsidRPr="0012103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가입자 확대와 데이터 사용량 증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따라 전년 대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.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7,466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업이익도 전년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9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,</w:t>
      </w:r>
      <w:r w:rsidR="00DA7AD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18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억원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비 </w:t>
      </w:r>
      <w:r w:rsidR="00DA7AD5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.5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%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늘어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3</w:t>
      </w:r>
      <w:r w:rsidR="00490256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달성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하며</w:t>
      </w:r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DA7AD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턴어라운드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</w:p>
    <w:p w14:paraId="6DB5EB1C" w14:textId="77777777" w:rsidR="00BC6AAC" w:rsidRDefault="00BC6AAC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54AD8A10" w14:textId="31CE6B2B" w:rsidR="00B5730E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G</w:t>
      </w:r>
      <w:r w:rsidR="00440D6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리더</w:t>
      </w:r>
      <w:r w:rsidR="00D72EC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십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을 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굳건히 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말 기준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4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만 명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기록</w:t>
      </w:r>
      <w:r w:rsidR="00A40D5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올해 말에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90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만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명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넘어설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망이다.</w:t>
      </w:r>
    </w:p>
    <w:p w14:paraId="039BD71C" w14:textId="0C980931" w:rsidR="00B5730E" w:rsidRPr="00EA4220" w:rsidRDefault="00B5730E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14C10E93" w14:textId="7310F015" w:rsidR="005F4B43" w:rsidRDefault="00187A6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ICT </w:t>
      </w:r>
      <w:proofErr w:type="spellStart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멀티플렉스</w:t>
      </w:r>
      <w:proofErr w:type="spellEnd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T팩토리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’ 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론칭</w:t>
      </w:r>
      <w:r w:rsidR="00D01F7C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과</w:t>
      </w:r>
      <w:r w:rsidR="00B21674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24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시간 </w:t>
      </w:r>
      <w:proofErr w:type="spellStart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언택트</w:t>
      </w:r>
      <w:proofErr w:type="spellEnd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무인개통</w:t>
      </w:r>
      <w:proofErr w:type="spellEnd"/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실시 등 </w:t>
      </w:r>
      <w:proofErr w:type="spellStart"/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팬데믹</w:t>
      </w:r>
      <w:proofErr w:type="spellEnd"/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상황에 맞춘 </w:t>
      </w:r>
      <w:r w:rsidR="00B21674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양한 고객 친화적인 마케팅을 전개했다.</w:t>
      </w:r>
      <w:r w:rsidR="009D08A3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 같은 노력을 기반으로 </w:t>
      </w:r>
      <w:r w:rsidR="009D08A3" w:rsidRP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9D08A3" w:rsidRP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국가고객만족도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3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연속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위 등 국내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고객만족도 조사</w:t>
      </w:r>
      <w:r w:rsidR="003349ED" w:rsidRPr="00D01F7C">
        <w:rPr>
          <w:rFonts w:ascii="맑은 고딕" w:hAnsi="맑은 고딕" w:cs="Arial" w:hint="eastAsia"/>
          <w:spacing w:val="4"/>
          <w:sz w:val="20"/>
          <w:szCs w:val="20"/>
          <w:lang w:eastAsia="ko-KR" w:bidi="ar-SA"/>
        </w:rPr>
        <w:t>(</w:t>
      </w:r>
      <w:r w:rsidR="003349ED" w:rsidRPr="00D01F7C">
        <w:rPr>
          <w:rFonts w:ascii="맑은 고딕" w:hAnsi="맑은 고딕" w:cs="Arial"/>
          <w:spacing w:val="4"/>
          <w:sz w:val="20"/>
          <w:szCs w:val="20"/>
          <w:lang w:eastAsia="ko-KR" w:bidi="ar-SA"/>
        </w:rPr>
        <w:t xml:space="preserve">NCSI, KCSI, </w:t>
      </w:r>
      <w:r w:rsidR="00F460D3" w:rsidRPr="00D01F7C">
        <w:rPr>
          <w:rFonts w:ascii="맑은 고딕" w:hAnsi="맑은 고딕" w:cs="Arial"/>
          <w:spacing w:val="4"/>
          <w:sz w:val="20"/>
          <w:szCs w:val="20"/>
          <w:lang w:eastAsia="ko-KR" w:bidi="ar-SA"/>
        </w:rPr>
        <w:t>KS-SQI)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서 최장 기간 연속 </w:t>
      </w:r>
      <w:r w:rsidR="005F4B4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 w:rsidR="005F4B4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위를 </w:t>
      </w:r>
      <w:r w:rsidR="009D08A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어갔다</w:t>
      </w:r>
      <w:r w:rsidR="009D08A3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. </w:t>
      </w:r>
    </w:p>
    <w:p w14:paraId="40D05E5E" w14:textId="77777777" w:rsidR="005F4B43" w:rsidRPr="005B2BE6" w:rsidRDefault="005F4B43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FA5633C" w14:textId="551A36D9" w:rsidR="00B5730E" w:rsidRDefault="00187A6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B9522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지난해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V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컬러링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</w:t>
      </w:r>
      <w:r w:rsidR="00562A5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공적</w:t>
      </w:r>
      <w:r w:rsidR="00F5191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62A5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론칭</w:t>
      </w:r>
      <w:r w:rsidR="00B371A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 이어</w:t>
      </w:r>
      <w:r w:rsidR="00F16E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올해</w:t>
      </w:r>
      <w:r w:rsidR="00F5191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엔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440D6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AI </w:t>
      </w:r>
      <w:r w:rsidR="00440D6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반 구독형 컴퍼니</w:t>
      </w:r>
      <w:r w:rsid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 w:rsidR="00440D6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로 </w:t>
      </w:r>
      <w:r w:rsidR="00B900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진화를 가속화한다</w:t>
      </w:r>
      <w:r w:rsidR="00F72DE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  <w:r w:rsidR="00F72DE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T </w:t>
      </w:r>
      <w:proofErr w:type="spellStart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객뿐만</w:t>
      </w:r>
      <w:proofErr w:type="spellEnd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아니라 </w:t>
      </w:r>
      <w:r w:rsidR="00606C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전국민을 대상으로 다양한 구독형 서비스를 선보일 예정이다.</w:t>
      </w:r>
    </w:p>
    <w:p w14:paraId="632C0C7C" w14:textId="2BE7D826" w:rsidR="00C87719" w:rsidRPr="00EA4220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77C00D2E" w14:textId="790C80C7" w:rsidR="00031ADA" w:rsidRPr="0003329A" w:rsidRDefault="00031ADA" w:rsidP="00D72EC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■ </w:t>
      </w:r>
      <w:r w:rsidR="00A279BF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New </w:t>
      </w:r>
      <w:r w:rsidR="00276A5E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ICT</w:t>
      </w:r>
      <w:r w:rsidR="00A279BF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 </w:t>
      </w:r>
      <w:r w:rsidR="005A7212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매출 비중 </w:t>
      </w:r>
      <w:r w:rsidR="00E70A18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지속 확대</w:t>
      </w:r>
      <w:r w:rsidR="00E70A18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…</w:t>
      </w:r>
      <w:r w:rsidR="005B2BE6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’</w:t>
      </w:r>
      <w:proofErr w:type="spellStart"/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빅테크</w:t>
      </w:r>
      <w:proofErr w:type="spellEnd"/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 xml:space="preserve"> 기업</w:t>
      </w:r>
      <w:r w:rsidR="00920C9C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>’</w:t>
      </w:r>
      <w:r w:rsidR="005B2BE6">
        <w:rPr>
          <w:rFonts w:asciiTheme="majorHAnsi" w:eastAsiaTheme="majorHAnsi" w:hAnsiTheme="majorHAnsi" w:cs="Helvetica"/>
          <w:b/>
          <w:color w:val="0A0A0A"/>
          <w:spacing w:val="-16"/>
          <w:sz w:val="24"/>
          <w:szCs w:val="24"/>
          <w:lang w:eastAsia="ko-KR" w:bidi="ar-SA"/>
        </w:rPr>
        <w:t xml:space="preserve"> </w:t>
      </w:r>
      <w:r w:rsidR="005B2BE6">
        <w:rPr>
          <w:rFonts w:asciiTheme="majorHAnsi" w:eastAsiaTheme="majorHAnsi" w:hAnsiTheme="majorHAnsi" w:cs="Helvetica" w:hint="eastAsia"/>
          <w:b/>
          <w:color w:val="0A0A0A"/>
          <w:spacing w:val="-16"/>
          <w:sz w:val="24"/>
          <w:szCs w:val="24"/>
          <w:lang w:eastAsia="ko-KR" w:bidi="ar-SA"/>
        </w:rPr>
        <w:t>진화 가속화</w:t>
      </w:r>
    </w:p>
    <w:p w14:paraId="40CCFD37" w14:textId="28483CAF" w:rsidR="00336AAE" w:rsidRDefault="00B261A7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020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등 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5730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5730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영역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성과가 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돋보였다.</w:t>
      </w:r>
      <w:r w:rsidR="00BC6C2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0D6EF8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0D6EF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영업이익은 총 </w:t>
      </w:r>
      <w:r w:rsidR="005F4B43" w:rsidRPr="0012103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</w:t>
      </w:r>
      <w:r w:rsidR="00DA2B85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62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으로,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전체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영업</w:t>
      </w:r>
      <w:r w:rsidR="00706333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F16E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익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서 차지하는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비중이 </w:t>
      </w:r>
      <w:r w:rsidR="003349E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4%(</w:t>
      </w:r>
      <w:r w:rsidR="000E3A9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※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19</w:t>
      </w:r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EA422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4%</w:t>
      </w:r>
      <w:r w:rsidR="003349E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)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에 달해 본격적으로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 </w:t>
      </w:r>
      <w:r w:rsidR="00336AAE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실적에 기여하기 시작했다.</w:t>
      </w:r>
      <w:r w:rsidR="00336AAE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1F6B9548" w14:textId="48F83309" w:rsidR="00AD10A2" w:rsidRPr="00EA4220" w:rsidRDefault="00AD10A2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626F6D2" w14:textId="040E031F" w:rsidR="00AD10A2" w:rsidRPr="0003329A" w:rsidRDefault="00E055F5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N</w:t>
      </w:r>
      <w:r w:rsidR="00DB33C5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B9522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과</w:t>
      </w:r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의 견인차는 </w:t>
      </w:r>
      <w:proofErr w:type="spellStart"/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미디어사업이었다</w:t>
      </w:r>
      <w:proofErr w:type="spellEnd"/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  <w:r w:rsidR="00585B0D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브로드밴드</w:t>
      </w:r>
      <w:r w:rsidR="00585B0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브로드</w:t>
      </w:r>
      <w:proofErr w:type="spellEnd"/>
      <w:r w:rsidR="00A627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합병과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IPTV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입자 증가로 매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3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7,135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하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년 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7.2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증가했다.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은 전년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59.2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,309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달성했다.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31427F6B" w14:textId="33B61B23" w:rsidR="00145AA4" w:rsidRDefault="00145AA4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C3BCB74" w14:textId="2CE5E8DC" w:rsidR="00C87719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보안사업은 출동보안과 정보보안 등 핵심사업과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홈주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〮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차언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〮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택트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솔루션 등 신규사업이 고르게 성장하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전년 대비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2.2%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매출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조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3,386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록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5C973E06" w14:textId="313348DE" w:rsidR="00C87719" w:rsidRDefault="00C8771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6F35CE2" w14:textId="185A02BC" w:rsidR="00A547D0" w:rsidRDefault="004B4C1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번가와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스토아 등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커머스 사업은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온라인 쇼핑 활성화 트렌드와 </w:t>
      </w:r>
      <w:proofErr w:type="spellStart"/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거래액</w:t>
      </w:r>
      <w:proofErr w:type="spellEnd"/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증가를 기반으로 </w:t>
      </w:r>
      <w:proofErr w:type="spellStart"/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두자릿수</w:t>
      </w:r>
      <w:proofErr w:type="spellEnd"/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성장과 함께 영업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익 흑자를 달성했다.</w:t>
      </w:r>
      <w:r w:rsidR="005B2BE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매출은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전년 대비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12.1%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증가한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8,142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="00307BF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,</w:t>
      </w:r>
      <w:r w:rsidR="00307BFA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업이익은 </w:t>
      </w:r>
      <w:r w:rsidR="00C8771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110</w:t>
      </w:r>
      <w:r w:rsidR="00C8771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억원을 기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록해 전년에 이어 </w:t>
      </w:r>
      <w:r w:rsidR="00A547D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 연속 흑자를 달성했다</w:t>
      </w:r>
      <w:r w:rsidR="00606C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.</w:t>
      </w:r>
    </w:p>
    <w:p w14:paraId="11982FE5" w14:textId="16722D66" w:rsidR="00A547D0" w:rsidRPr="00A6274D" w:rsidRDefault="00A547D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544674A" w14:textId="113BBAAF" w:rsidR="00A547D0" w:rsidRDefault="00A547D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lastRenderedPageBreak/>
        <w:t>지난</w:t>
      </w:r>
      <w:r w:rsidR="005B2BE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12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월 출범한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대중교통과 렌터카-차량공유-택시 등을 아우르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올인원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MaaS</w:t>
      </w:r>
      <w:proofErr w:type="spellEnd"/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, Mobility-as-a-Service)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사업자로 </w:t>
      </w:r>
      <w:r w:rsidR="0012103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성장</w:t>
      </w:r>
      <w:r w:rsidR="005740A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 준비하고 있다.</w:t>
      </w:r>
      <w:r w:rsidR="005740A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와 함께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우버와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택시 호출 공동 사업을 위한 </w:t>
      </w:r>
      <w:r w:rsidR="00A6274D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합작법인(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JV</w:t>
      </w:r>
      <w:r w:rsidR="00A6274D">
        <w:rPr>
          <w:rFonts w:ascii="맑은 고딕" w:hAnsi="맑은 고딕" w:cs="Arial"/>
          <w:spacing w:val="4"/>
          <w:sz w:val="24"/>
          <w:szCs w:val="24"/>
          <w:lang w:eastAsia="ko-KR" w:bidi="ar-SA"/>
        </w:rPr>
        <w:t>)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올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 상반기 설립할 예정이다.</w:t>
      </w:r>
    </w:p>
    <w:p w14:paraId="0EC463DA" w14:textId="77777777" w:rsidR="000D6EF8" w:rsidRPr="00CE02B6" w:rsidRDefault="000D6EF8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5B7DE3F" w14:textId="0C22D29F" w:rsidR="007752C2" w:rsidRDefault="00222F7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r w:rsidR="00BC6C25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-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앱마켓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대표주자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원스토어는 </w:t>
      </w:r>
      <w:r w:rsidR="008F10A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꾸준한 이용자 증가로 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1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0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분기 연속 거래액</w:t>
      </w:r>
      <w:r w:rsidR="002163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상승</w:t>
      </w:r>
      <w:r w:rsidR="002163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며,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8460F9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0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 당기순이익 흑자전환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을</w:t>
      </w:r>
      <w:r w:rsidR="008460F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달성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했다.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스토어는 올해에도 성장세를 이어갈 전망이며,</w:t>
      </w:r>
      <w:r w:rsidR="00256D00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SKT </w:t>
      </w:r>
      <w:r w:rsidR="00256D0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자회사 중 처음으로 </w:t>
      </w:r>
      <w:r w:rsidR="00A547D0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PO</w:t>
      </w:r>
      <w:r w:rsidR="00A547D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추진</w:t>
      </w:r>
      <w:r w:rsidR="00036DB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한다.</w:t>
      </w:r>
    </w:p>
    <w:p w14:paraId="6E7FEE87" w14:textId="6BF808A6" w:rsidR="000643C5" w:rsidRDefault="000643C5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2570BDCB" w14:textId="4880EE8A" w:rsidR="002E7F8B" w:rsidRDefault="002E7F8B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지난해 </w:t>
      </w:r>
      <w:r w:rsidR="00BD6A32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CE02B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영역에서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▲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브로드밴드와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브로드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합병 ▲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티맵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설립 ▲A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DT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캡스-S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인포섹 합병 추진을 통해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대 사업부 체제를 구축하고 성장동력을 강화했다.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BD6A32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1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에도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FC4187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FC4187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바탕으로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든 상품과 서비스를 혁신하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,</w:t>
      </w:r>
      <w:r w:rsidR="00BC36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국내외 글로벌 기업들과 초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협력을 확대해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빅테크</w:t>
      </w:r>
      <w:proofErr w:type="spellEnd"/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기업</w:t>
      </w:r>
      <w:r w:rsidR="0022488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진화</w:t>
      </w:r>
      <w:r w:rsidR="00BC364B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의 속도를 높</w:t>
      </w:r>
      <w:r w:rsidR="00BD6A32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다는 계획이다.</w:t>
      </w:r>
    </w:p>
    <w:p w14:paraId="318BE94B" w14:textId="77777777" w:rsidR="002E7F8B" w:rsidRPr="00CE02B6" w:rsidRDefault="002E7F8B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49FF505" w14:textId="1D896015" w:rsidR="00E35936" w:rsidRPr="0003329A" w:rsidRDefault="00E35936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SK텔레콤 </w:t>
      </w:r>
      <w:proofErr w:type="spellStart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윤풍영</w:t>
      </w:r>
      <w:proofErr w:type="spellEnd"/>
      <w:r w:rsidR="00EA4220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D35875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CFO</w:t>
      </w:r>
      <w:r w:rsidR="00D35875"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9576A" w:rsidRPr="0003329A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2D4B66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S</w:t>
      </w:r>
      <w:r w:rsidR="002D4B66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K</w:t>
      </w:r>
      <w:r w:rsidR="002D4B66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텔레콤은 </w:t>
      </w:r>
      <w:r w:rsidR="00256D00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20</w:t>
      </w:r>
      <w:r w:rsidR="00256D00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년 </w:t>
      </w:r>
      <w:r w:rsidR="00256D00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5</w:t>
      </w:r>
      <w:r w:rsidR="00256D00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대 사업부의 완성과 함께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MNO</w:t>
      </w:r>
      <w:r w:rsidR="00CE02B6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및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New </w:t>
      </w:r>
      <w:r w:rsidR="00276A5E">
        <w:rPr>
          <w:rFonts w:ascii="맑은 고딕" w:hAnsi="맑은 고딕" w:cs="Arial"/>
          <w:spacing w:val="4"/>
          <w:sz w:val="24"/>
          <w:szCs w:val="24"/>
          <w:lang w:eastAsia="ko-KR" w:bidi="ar-SA"/>
        </w:rPr>
        <w:t>ICT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FC4187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등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모든 사업분야가 고른 성장을 지속했다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proofErr w:type="spellStart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며</w:t>
      </w:r>
      <w:proofErr w:type="spellEnd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“’21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년</w:t>
      </w:r>
      <w:r w:rsidR="00FC4187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은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기반의 </w:t>
      </w:r>
      <w:proofErr w:type="spellStart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빅테크</w:t>
      </w:r>
      <w:proofErr w:type="spellEnd"/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컴퍼니로의 진화를 가속화하는 동시에 사상 최초 매출 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20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조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에 도전하는 한</w:t>
      </w:r>
      <w:r w:rsidR="00CE02B6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4A6DE2" w:rsidRPr="0021045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해가 될 것</w:t>
      </w:r>
      <w:r w:rsidR="004A6DE2" w:rsidRPr="0021045F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r w:rsidRPr="0003329A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이라고 밝혔다.</w:t>
      </w:r>
    </w:p>
    <w:p w14:paraId="1C1873F8" w14:textId="64AA0CF2" w:rsidR="00541289" w:rsidRPr="00EA4220" w:rsidRDefault="00541289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91E6B79" w14:textId="77777777" w:rsidR="00D72ECF" w:rsidRDefault="002D4B66" w:rsidP="00D72EC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 문의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D2D6C40" w14:textId="13FEDCCE" w:rsidR="002D4B66" w:rsidRDefault="002D4B66" w:rsidP="00D72EC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: SK텔레콤 PR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오봉주</w:t>
      </w:r>
      <w:proofErr w:type="spellEnd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박지웅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,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우현섭</w:t>
      </w:r>
      <w:proofErr w:type="spellEnd"/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매니저 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365, 3832, 3854</w:t>
      </w:r>
      <w:r w:rsidRPr="0003329A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6E6B659E" w14:textId="77777777" w:rsidR="002D4B66" w:rsidRPr="00CE234A" w:rsidRDefault="002D4B66" w:rsidP="00D72EC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6ABF8F2E" w14:textId="5251CED0" w:rsidR="00E57640" w:rsidRDefault="00E57640" w:rsidP="00D72ECF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4D523943" w14:textId="29CB487C" w:rsidR="00541289" w:rsidRPr="0003329A" w:rsidRDefault="00541289" w:rsidP="00D72ECF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 w:rsidR="00036DB0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 w:rsidR="00036DB0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 w:rsidR="00036DB0"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2B97E7A4" w14:textId="4F97196B" w:rsidR="003D7D8B" w:rsidRDefault="003D7D8B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72B6ED38" w14:textId="6EB764E4" w:rsidR="002D4B66" w:rsidRDefault="002D4B6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CA6803C" w14:textId="39429B1F" w:rsidR="002D4B66" w:rsidRDefault="002D4B66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4B45D332" w14:textId="50C40453" w:rsidR="00445994" w:rsidRDefault="00445994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AE6B1DB" w14:textId="77777777" w:rsidR="00445994" w:rsidRDefault="00445994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32BBA8C6" w14:textId="4FA038FE" w:rsidR="002D4B66" w:rsidRDefault="002D4B66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0B75AE0" w14:textId="3D29247B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6E695E2B" w14:textId="21859EAE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E25445E" w14:textId="16BC84BF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593D4882" w14:textId="2D57624B" w:rsidR="00036DB0" w:rsidRDefault="00036DB0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0C62930B" w14:textId="77777777" w:rsidR="00BC364B" w:rsidRDefault="00BC364B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B1E6AD5" w14:textId="18F2B94E" w:rsidR="00FB7F06" w:rsidRPr="0003329A" w:rsidRDefault="005C1BB3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lastRenderedPageBreak/>
        <w:t>&lt;</w:t>
      </w:r>
      <w:r w:rsidR="00FB7F06"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="002936A9"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="00180DDE"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="00FB7F06"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236"/>
        <w:gridCol w:w="1237"/>
        <w:gridCol w:w="1258"/>
        <w:gridCol w:w="1191"/>
        <w:gridCol w:w="1191"/>
        <w:gridCol w:w="1248"/>
      </w:tblGrid>
      <w:tr w:rsidR="00FB7F06" w:rsidRPr="0003329A" w14:paraId="73F8544D" w14:textId="77777777" w:rsidTr="00BE2AF8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F5372F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52DCB2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E94B3E" w14:textId="77777777" w:rsidR="00FB7F06" w:rsidRPr="0003329A" w:rsidRDefault="00FB7F0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</w:t>
            </w:r>
            <w:proofErr w:type="spellStart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QoQ</w:t>
            </w:r>
            <w:proofErr w:type="spellEnd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BE2AF8" w:rsidRPr="0003329A" w14:paraId="2248ABF2" w14:textId="77777777" w:rsidTr="00BE2A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975" w14:textId="77777777" w:rsidR="00FB7F06" w:rsidRPr="0003329A" w:rsidRDefault="00FB7F0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C28E2B" w14:textId="277A4DED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="00F1208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D4D819" w14:textId="62CF90A1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1</w:t>
            </w:r>
            <w:r w:rsidR="00F12080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9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72EDB4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15FC30" w14:textId="36B115CB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78A98F" w14:textId="11489D16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0DB0E9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BE2AF8" w:rsidRPr="0003329A" w14:paraId="3FCA9175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1976" w14:textId="7F90915D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6B2" w14:textId="09743878" w:rsidR="00FB7F06" w:rsidRPr="0003329A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6,2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AE8" w14:textId="480FDF3B" w:rsidR="00FB7F06" w:rsidRPr="009D08A3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7,4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A3DE" w14:textId="3168BBCD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0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5077" w14:textId="2A0A2EA4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3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D6BF" w14:textId="77FACD41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7,3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E58" w14:textId="1893B134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3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BE2AF8" w:rsidRPr="0003329A" w14:paraId="1DB89D2A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706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2FF" w14:textId="243484FB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49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71A" w14:textId="47CBD28C" w:rsidR="00FB7F06" w:rsidRPr="009D08A3" w:rsidRDefault="00BE2AF8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43330B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81D1" w14:textId="6EAE3048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8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B96" w14:textId="3434608D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3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6DC" w14:textId="2D9585B4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59</w:t>
            </w:r>
            <w:r w:rsidR="000206E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6B2" w14:textId="1B7B342E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7.9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BE2AF8" w:rsidRPr="0003329A" w14:paraId="6640195D" w14:textId="77777777" w:rsidTr="00BE2AF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735" w14:textId="3E9DE9D1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9E1" w14:textId="169141AC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5,</w:t>
            </w:r>
            <w:r w:rsidR="00D5206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641" w14:textId="53C7CE32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,6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="00524812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0DB" w14:textId="5388B5B6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4.</w:t>
            </w:r>
            <w:r w:rsidR="00E5764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BE2AF8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F99" w14:textId="0029C54F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EB00F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Pr="00EB00F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59B5" w14:textId="043C6968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885" w14:textId="6287E7CD" w:rsidR="00FB7F06" w:rsidRPr="0003329A" w:rsidRDefault="005C1BB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 w:rsid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4%</w:t>
            </w:r>
          </w:p>
        </w:tc>
      </w:tr>
    </w:tbl>
    <w:p w14:paraId="7DD22571" w14:textId="09E2942E" w:rsidR="00FB7F06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  <w:bookmarkStart w:id="5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</w:p>
    <w:bookmarkEnd w:id="5"/>
    <w:p w14:paraId="4606B1DF" w14:textId="77777777" w:rsidR="002010B2" w:rsidRPr="0003329A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01F35A90" w14:textId="5A5E3BFC" w:rsidR="00FB7F06" w:rsidRPr="0003329A" w:rsidRDefault="00FB7F06" w:rsidP="00FB7F06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="002936A9"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="00180DDE"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235"/>
        <w:gridCol w:w="1236"/>
        <w:gridCol w:w="1227"/>
        <w:gridCol w:w="1188"/>
        <w:gridCol w:w="1187"/>
        <w:gridCol w:w="1247"/>
      </w:tblGrid>
      <w:tr w:rsidR="00FB7F06" w:rsidRPr="0003329A" w14:paraId="7361C317" w14:textId="77777777" w:rsidTr="000C441E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E5F930" w14:textId="77777777" w:rsidR="00FB7F06" w:rsidRPr="0003329A" w:rsidRDefault="00FB7F06" w:rsidP="00CE77D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958D17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52966D" w14:textId="77777777" w:rsidR="00FB7F06" w:rsidRPr="0003329A" w:rsidRDefault="00FB7F06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</w:t>
            </w:r>
            <w:proofErr w:type="spellStart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QoQ</w:t>
            </w:r>
            <w:proofErr w:type="spellEnd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2936A9" w:rsidRPr="0003329A" w14:paraId="40B66376" w14:textId="77777777" w:rsidTr="000C4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DFD" w14:textId="77777777" w:rsidR="00FB7F06" w:rsidRPr="0003329A" w:rsidRDefault="00FB7F06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9EF44A" w14:textId="3A55E1D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0E8942" w14:textId="3C4DE65B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1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9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B482AA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059DDA" w14:textId="1742296A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5BC31" w14:textId="610C0AA2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 w:rsidR="0043330B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 w:rsidR="0043330B"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91715B" w14:textId="77777777" w:rsidR="00FB7F06" w:rsidRPr="0003329A" w:rsidRDefault="00FB7F06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FB7F06" w:rsidRPr="0003329A" w14:paraId="1DFF0FCA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092" w14:textId="501C5F81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E8D" w14:textId="085B4278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7,4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E514" w14:textId="6505FFC1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14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D92D" w14:textId="06EFDA62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8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3EE" w14:textId="0735C001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3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079" w14:textId="51319072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4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F1B8" w14:textId="551EAB41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0.1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FB7F06" w:rsidRPr="0003329A" w14:paraId="0693A1FE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A18" w14:textId="77777777" w:rsidR="00FB7F06" w:rsidRPr="0003329A" w:rsidRDefault="00FB7F06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005" w14:textId="50BC0B7E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0,2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3FD5" w14:textId="002FE946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5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BD6C" w14:textId="74C1851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5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B990" w14:textId="3E8C6B6B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3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7A4" w14:textId="5C08CDA3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6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202" w14:textId="5F2039A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12.5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FB7F06" w:rsidRPr="0003329A" w14:paraId="50AB25C6" w14:textId="77777777" w:rsidTr="000C441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49E3" w14:textId="65E3D485" w:rsidR="00FB7F06" w:rsidRPr="0003329A" w:rsidRDefault="00FB7F06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7A5" w14:textId="189723AF" w:rsidR="00FB7F06" w:rsidRPr="0003329A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,5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A49" w14:textId="70DB4C6F" w:rsidR="00FB7F06" w:rsidRPr="009D08A3" w:rsidRDefault="0043330B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</w:t>
            </w:r>
            <w:r w:rsidR="009D08A3" w:rsidRPr="009D08A3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816" w14:textId="3F1E35B0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22.6</w:t>
            </w:r>
            <w:r w:rsidR="00153309" w:rsidRPr="0003329A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E77" w14:textId="79D41707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C957" w14:textId="3D1EBDB7" w:rsidR="00FB7F06" w:rsidRPr="0003329A" w:rsidRDefault="009E121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</w:t>
            </w:r>
            <w:r w:rsidR="009E52E9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DD8" w14:textId="64D0EC5C" w:rsidR="00FB7F06" w:rsidRPr="0003329A" w:rsidRDefault="009D08A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-80.8</w:t>
            </w:r>
            <w:r w:rsidR="00FB7F06"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22846BFD" w14:textId="77777777" w:rsidR="002010B2" w:rsidRDefault="002010B2" w:rsidP="002010B2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</w:p>
    <w:bookmarkEnd w:id="0"/>
    <w:bookmarkEnd w:id="4"/>
    <w:p w14:paraId="2B9BC47C" w14:textId="77777777" w:rsidR="00FD1FCB" w:rsidRPr="0003329A" w:rsidRDefault="00FD1FCB" w:rsidP="00E35936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sectPr w:rsidR="00FD1FCB" w:rsidRPr="0003329A" w:rsidSect="003E24E3">
      <w:footerReference w:type="default" r:id="rId12"/>
      <w:headerReference w:type="first" r:id="rId13"/>
      <w:footerReference w:type="first" r:id="rId14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8CFE" w14:textId="77777777" w:rsidR="00305E0F" w:rsidRDefault="00305E0F" w:rsidP="00786E14">
      <w:r>
        <w:separator/>
      </w:r>
    </w:p>
  </w:endnote>
  <w:endnote w:type="continuationSeparator" w:id="0">
    <w:p w14:paraId="3CE58F6A" w14:textId="77777777" w:rsidR="00305E0F" w:rsidRDefault="00305E0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07F" w14:textId="561D4D3E" w:rsidR="00C87719" w:rsidRPr="00463381" w:rsidRDefault="00C8771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21F7" w14:textId="77777777" w:rsidR="00C87719" w:rsidRPr="004261C5" w:rsidRDefault="00C8771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CAFA" w14:textId="77777777" w:rsidR="00305E0F" w:rsidRDefault="00305E0F" w:rsidP="00786E14">
      <w:r>
        <w:separator/>
      </w:r>
    </w:p>
  </w:footnote>
  <w:footnote w:type="continuationSeparator" w:id="0">
    <w:p w14:paraId="25F7F02D" w14:textId="77777777" w:rsidR="00305E0F" w:rsidRDefault="00305E0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5090" w14:textId="77777777" w:rsidR="00C87719" w:rsidRPr="00985BE9" w:rsidRDefault="00C8771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3"/>
  </w:num>
  <w:num w:numId="5">
    <w:abstractNumId w:val="26"/>
  </w:num>
  <w:num w:numId="6">
    <w:abstractNumId w:val="36"/>
  </w:num>
  <w:num w:numId="7">
    <w:abstractNumId w:val="45"/>
  </w:num>
  <w:num w:numId="8">
    <w:abstractNumId w:val="49"/>
  </w:num>
  <w:num w:numId="9">
    <w:abstractNumId w:val="28"/>
  </w:num>
  <w:num w:numId="10">
    <w:abstractNumId w:val="44"/>
  </w:num>
  <w:num w:numId="11">
    <w:abstractNumId w:val="42"/>
  </w:num>
  <w:num w:numId="12">
    <w:abstractNumId w:val="6"/>
  </w:num>
  <w:num w:numId="13">
    <w:abstractNumId w:val="17"/>
  </w:num>
  <w:num w:numId="14">
    <w:abstractNumId w:val="37"/>
  </w:num>
  <w:num w:numId="15">
    <w:abstractNumId w:val="38"/>
  </w:num>
  <w:num w:numId="16">
    <w:abstractNumId w:val="7"/>
  </w:num>
  <w:num w:numId="17">
    <w:abstractNumId w:val="14"/>
  </w:num>
  <w:num w:numId="18">
    <w:abstractNumId w:val="1"/>
  </w:num>
  <w:num w:numId="19">
    <w:abstractNumId w:val="11"/>
  </w:num>
  <w:num w:numId="20">
    <w:abstractNumId w:val="46"/>
  </w:num>
  <w:num w:numId="21">
    <w:abstractNumId w:val="21"/>
  </w:num>
  <w:num w:numId="22">
    <w:abstractNumId w:val="9"/>
  </w:num>
  <w:num w:numId="23">
    <w:abstractNumId w:val="48"/>
  </w:num>
  <w:num w:numId="24">
    <w:abstractNumId w:val="40"/>
  </w:num>
  <w:num w:numId="25">
    <w:abstractNumId w:val="5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3"/>
  </w:num>
  <w:num w:numId="31">
    <w:abstractNumId w:val="8"/>
  </w:num>
  <w:num w:numId="32">
    <w:abstractNumId w:val="39"/>
  </w:num>
  <w:num w:numId="33">
    <w:abstractNumId w:val="47"/>
  </w:num>
  <w:num w:numId="34">
    <w:abstractNumId w:val="43"/>
  </w:num>
  <w:num w:numId="35">
    <w:abstractNumId w:val="27"/>
  </w:num>
  <w:num w:numId="36">
    <w:abstractNumId w:val="41"/>
  </w:num>
  <w:num w:numId="37">
    <w:abstractNumId w:val="15"/>
  </w:num>
  <w:num w:numId="38">
    <w:abstractNumId w:val="12"/>
  </w:num>
  <w:num w:numId="39">
    <w:abstractNumId w:val="22"/>
  </w:num>
  <w:num w:numId="40">
    <w:abstractNumId w:val="4"/>
  </w:num>
  <w:num w:numId="41">
    <w:abstractNumId w:val="19"/>
  </w:num>
  <w:num w:numId="42">
    <w:abstractNumId w:val="18"/>
  </w:num>
  <w:num w:numId="43">
    <w:abstractNumId w:val="24"/>
  </w:num>
  <w:num w:numId="44">
    <w:abstractNumId w:val="2"/>
  </w:num>
  <w:num w:numId="45">
    <w:abstractNumId w:val="13"/>
  </w:num>
  <w:num w:numId="46">
    <w:abstractNumId w:val="35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6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0A11"/>
    <w:rsid w:val="0001106E"/>
    <w:rsid w:val="000116FF"/>
    <w:rsid w:val="000119B9"/>
    <w:rsid w:val="00012166"/>
    <w:rsid w:val="00012180"/>
    <w:rsid w:val="00012807"/>
    <w:rsid w:val="00012809"/>
    <w:rsid w:val="000130B1"/>
    <w:rsid w:val="00013429"/>
    <w:rsid w:val="00013B0B"/>
    <w:rsid w:val="00013DAF"/>
    <w:rsid w:val="00013F31"/>
    <w:rsid w:val="0001438E"/>
    <w:rsid w:val="00014483"/>
    <w:rsid w:val="000152C3"/>
    <w:rsid w:val="00015FA7"/>
    <w:rsid w:val="0001616C"/>
    <w:rsid w:val="00016458"/>
    <w:rsid w:val="0001652A"/>
    <w:rsid w:val="00017ADD"/>
    <w:rsid w:val="00017C08"/>
    <w:rsid w:val="00020246"/>
    <w:rsid w:val="000206E2"/>
    <w:rsid w:val="00021002"/>
    <w:rsid w:val="00021468"/>
    <w:rsid w:val="000221D7"/>
    <w:rsid w:val="00022E32"/>
    <w:rsid w:val="00022E48"/>
    <w:rsid w:val="00024D39"/>
    <w:rsid w:val="00025094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ADA"/>
    <w:rsid w:val="00031B7A"/>
    <w:rsid w:val="0003204F"/>
    <w:rsid w:val="0003228A"/>
    <w:rsid w:val="000323CB"/>
    <w:rsid w:val="00032F9F"/>
    <w:rsid w:val="0003329A"/>
    <w:rsid w:val="00034654"/>
    <w:rsid w:val="000348DA"/>
    <w:rsid w:val="00035FF3"/>
    <w:rsid w:val="0003637E"/>
    <w:rsid w:val="000363BE"/>
    <w:rsid w:val="0003640D"/>
    <w:rsid w:val="0003692E"/>
    <w:rsid w:val="00036A8E"/>
    <w:rsid w:val="00036DB0"/>
    <w:rsid w:val="00036E6A"/>
    <w:rsid w:val="00040249"/>
    <w:rsid w:val="000403B7"/>
    <w:rsid w:val="000405AF"/>
    <w:rsid w:val="00040DA8"/>
    <w:rsid w:val="00041194"/>
    <w:rsid w:val="00041643"/>
    <w:rsid w:val="00042632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00BB"/>
    <w:rsid w:val="00051EF3"/>
    <w:rsid w:val="00052FAE"/>
    <w:rsid w:val="000534FF"/>
    <w:rsid w:val="00053CF5"/>
    <w:rsid w:val="00054965"/>
    <w:rsid w:val="00054F06"/>
    <w:rsid w:val="00055A97"/>
    <w:rsid w:val="00056914"/>
    <w:rsid w:val="00056A6A"/>
    <w:rsid w:val="0005749F"/>
    <w:rsid w:val="0005793B"/>
    <w:rsid w:val="000606BC"/>
    <w:rsid w:val="00060E86"/>
    <w:rsid w:val="000617F4"/>
    <w:rsid w:val="00062340"/>
    <w:rsid w:val="000627CF"/>
    <w:rsid w:val="00062C2D"/>
    <w:rsid w:val="00062EE0"/>
    <w:rsid w:val="00063271"/>
    <w:rsid w:val="00063741"/>
    <w:rsid w:val="000643C5"/>
    <w:rsid w:val="00065CBD"/>
    <w:rsid w:val="00065E72"/>
    <w:rsid w:val="000661D8"/>
    <w:rsid w:val="00066670"/>
    <w:rsid w:val="00066C4A"/>
    <w:rsid w:val="00066D7B"/>
    <w:rsid w:val="00067DD5"/>
    <w:rsid w:val="0007009E"/>
    <w:rsid w:val="00070BA1"/>
    <w:rsid w:val="0007126B"/>
    <w:rsid w:val="000718EB"/>
    <w:rsid w:val="00071CF9"/>
    <w:rsid w:val="000720F5"/>
    <w:rsid w:val="000726BC"/>
    <w:rsid w:val="00072ADF"/>
    <w:rsid w:val="00072DE2"/>
    <w:rsid w:val="00073524"/>
    <w:rsid w:val="00073EB7"/>
    <w:rsid w:val="000754DF"/>
    <w:rsid w:val="0007671E"/>
    <w:rsid w:val="00076DBF"/>
    <w:rsid w:val="000774AC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D6F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113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651"/>
    <w:rsid w:val="000A6C9E"/>
    <w:rsid w:val="000A722C"/>
    <w:rsid w:val="000A7529"/>
    <w:rsid w:val="000A7C7D"/>
    <w:rsid w:val="000A7F23"/>
    <w:rsid w:val="000A7FFC"/>
    <w:rsid w:val="000B0155"/>
    <w:rsid w:val="000B06B8"/>
    <w:rsid w:val="000B0792"/>
    <w:rsid w:val="000B08C6"/>
    <w:rsid w:val="000B0D1C"/>
    <w:rsid w:val="000B0F0D"/>
    <w:rsid w:val="000B12F2"/>
    <w:rsid w:val="000B166F"/>
    <w:rsid w:val="000B1875"/>
    <w:rsid w:val="000B19A4"/>
    <w:rsid w:val="000B1B90"/>
    <w:rsid w:val="000B1D45"/>
    <w:rsid w:val="000B253C"/>
    <w:rsid w:val="000B2C63"/>
    <w:rsid w:val="000B2E05"/>
    <w:rsid w:val="000B2EFE"/>
    <w:rsid w:val="000B2F1D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5E24"/>
    <w:rsid w:val="000B6945"/>
    <w:rsid w:val="000B6C56"/>
    <w:rsid w:val="000B7089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41E"/>
    <w:rsid w:val="000C4986"/>
    <w:rsid w:val="000C4F7B"/>
    <w:rsid w:val="000C5AA2"/>
    <w:rsid w:val="000C691D"/>
    <w:rsid w:val="000C6DCC"/>
    <w:rsid w:val="000C718D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6A56"/>
    <w:rsid w:val="000D6EF8"/>
    <w:rsid w:val="000D7F9B"/>
    <w:rsid w:val="000E0681"/>
    <w:rsid w:val="000E0988"/>
    <w:rsid w:val="000E0E2B"/>
    <w:rsid w:val="000E0F3E"/>
    <w:rsid w:val="000E1A88"/>
    <w:rsid w:val="000E205B"/>
    <w:rsid w:val="000E3A97"/>
    <w:rsid w:val="000E4041"/>
    <w:rsid w:val="000E43D4"/>
    <w:rsid w:val="000E52C8"/>
    <w:rsid w:val="000E75FE"/>
    <w:rsid w:val="000E786F"/>
    <w:rsid w:val="000E7B7D"/>
    <w:rsid w:val="000E7BF1"/>
    <w:rsid w:val="000F1A4B"/>
    <w:rsid w:val="000F1AFA"/>
    <w:rsid w:val="000F2514"/>
    <w:rsid w:val="000F2F8C"/>
    <w:rsid w:val="000F499E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089"/>
    <w:rsid w:val="00104D71"/>
    <w:rsid w:val="00104D83"/>
    <w:rsid w:val="00104DEF"/>
    <w:rsid w:val="00104E03"/>
    <w:rsid w:val="00105025"/>
    <w:rsid w:val="00105640"/>
    <w:rsid w:val="0010582B"/>
    <w:rsid w:val="00105F14"/>
    <w:rsid w:val="00106863"/>
    <w:rsid w:val="0010694D"/>
    <w:rsid w:val="0010714E"/>
    <w:rsid w:val="00107187"/>
    <w:rsid w:val="0010755A"/>
    <w:rsid w:val="001102F6"/>
    <w:rsid w:val="001109E3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6E5"/>
    <w:rsid w:val="0011389F"/>
    <w:rsid w:val="00114354"/>
    <w:rsid w:val="001143AB"/>
    <w:rsid w:val="001146FD"/>
    <w:rsid w:val="00115D47"/>
    <w:rsid w:val="00116AFC"/>
    <w:rsid w:val="00117F45"/>
    <w:rsid w:val="00120599"/>
    <w:rsid w:val="001205E5"/>
    <w:rsid w:val="00121031"/>
    <w:rsid w:val="0012122A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429"/>
    <w:rsid w:val="00131A78"/>
    <w:rsid w:val="00131D86"/>
    <w:rsid w:val="001326B7"/>
    <w:rsid w:val="00133CEA"/>
    <w:rsid w:val="00133F62"/>
    <w:rsid w:val="001341A7"/>
    <w:rsid w:val="00134249"/>
    <w:rsid w:val="00134937"/>
    <w:rsid w:val="00134B67"/>
    <w:rsid w:val="00134DEF"/>
    <w:rsid w:val="00135516"/>
    <w:rsid w:val="001362C0"/>
    <w:rsid w:val="001371C6"/>
    <w:rsid w:val="001371DF"/>
    <w:rsid w:val="00140288"/>
    <w:rsid w:val="0014037B"/>
    <w:rsid w:val="00140C93"/>
    <w:rsid w:val="001414CF"/>
    <w:rsid w:val="00141660"/>
    <w:rsid w:val="00141F61"/>
    <w:rsid w:val="00142208"/>
    <w:rsid w:val="00142CF9"/>
    <w:rsid w:val="0014335C"/>
    <w:rsid w:val="0014345F"/>
    <w:rsid w:val="00143CBA"/>
    <w:rsid w:val="00143D65"/>
    <w:rsid w:val="00144795"/>
    <w:rsid w:val="0014483A"/>
    <w:rsid w:val="00144E25"/>
    <w:rsid w:val="00144FC4"/>
    <w:rsid w:val="001452B3"/>
    <w:rsid w:val="00145465"/>
    <w:rsid w:val="00145667"/>
    <w:rsid w:val="001457FF"/>
    <w:rsid w:val="00145AA4"/>
    <w:rsid w:val="00145F1F"/>
    <w:rsid w:val="001465AF"/>
    <w:rsid w:val="001478E1"/>
    <w:rsid w:val="001478F7"/>
    <w:rsid w:val="00147B37"/>
    <w:rsid w:val="00150DF1"/>
    <w:rsid w:val="00151A63"/>
    <w:rsid w:val="0015220E"/>
    <w:rsid w:val="0015233E"/>
    <w:rsid w:val="00153309"/>
    <w:rsid w:val="0015390D"/>
    <w:rsid w:val="0015393B"/>
    <w:rsid w:val="00155CC3"/>
    <w:rsid w:val="00155D51"/>
    <w:rsid w:val="00155FA7"/>
    <w:rsid w:val="00156851"/>
    <w:rsid w:val="0015694B"/>
    <w:rsid w:val="00157762"/>
    <w:rsid w:val="001577BC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703"/>
    <w:rsid w:val="001708A4"/>
    <w:rsid w:val="001711D2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2A4"/>
    <w:rsid w:val="00180600"/>
    <w:rsid w:val="00180DDE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87A66"/>
    <w:rsid w:val="00190002"/>
    <w:rsid w:val="00190DB9"/>
    <w:rsid w:val="0019158D"/>
    <w:rsid w:val="00191A05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94FAE"/>
    <w:rsid w:val="001A00C5"/>
    <w:rsid w:val="001A06E1"/>
    <w:rsid w:val="001A0A44"/>
    <w:rsid w:val="001A0C6B"/>
    <w:rsid w:val="001A0FF7"/>
    <w:rsid w:val="001A13DD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0C13"/>
    <w:rsid w:val="001D1012"/>
    <w:rsid w:val="001D19D8"/>
    <w:rsid w:val="001D1CB8"/>
    <w:rsid w:val="001D2830"/>
    <w:rsid w:val="001D2E3E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F67"/>
    <w:rsid w:val="001F11C7"/>
    <w:rsid w:val="001F14F7"/>
    <w:rsid w:val="001F18F4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0B2"/>
    <w:rsid w:val="002013FC"/>
    <w:rsid w:val="00201E6D"/>
    <w:rsid w:val="00202225"/>
    <w:rsid w:val="00202B60"/>
    <w:rsid w:val="0020376F"/>
    <w:rsid w:val="00203BA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45F"/>
    <w:rsid w:val="00210B22"/>
    <w:rsid w:val="002112AB"/>
    <w:rsid w:val="00211492"/>
    <w:rsid w:val="0021288C"/>
    <w:rsid w:val="002129DD"/>
    <w:rsid w:val="002132D3"/>
    <w:rsid w:val="0021333D"/>
    <w:rsid w:val="00213953"/>
    <w:rsid w:val="00214344"/>
    <w:rsid w:val="002143BE"/>
    <w:rsid w:val="002158E3"/>
    <w:rsid w:val="00215B78"/>
    <w:rsid w:val="00215BD9"/>
    <w:rsid w:val="002163D0"/>
    <w:rsid w:val="00216BDB"/>
    <w:rsid w:val="00216C98"/>
    <w:rsid w:val="00217B7A"/>
    <w:rsid w:val="00217EFB"/>
    <w:rsid w:val="002202DF"/>
    <w:rsid w:val="0022074A"/>
    <w:rsid w:val="00220D50"/>
    <w:rsid w:val="00220EFC"/>
    <w:rsid w:val="00222A96"/>
    <w:rsid w:val="00222F76"/>
    <w:rsid w:val="002236F2"/>
    <w:rsid w:val="00223739"/>
    <w:rsid w:val="00223A38"/>
    <w:rsid w:val="002241C9"/>
    <w:rsid w:val="002247E5"/>
    <w:rsid w:val="00224883"/>
    <w:rsid w:val="00224A55"/>
    <w:rsid w:val="00224AC3"/>
    <w:rsid w:val="00225525"/>
    <w:rsid w:val="00225935"/>
    <w:rsid w:val="002262CB"/>
    <w:rsid w:val="002267AE"/>
    <w:rsid w:val="00226DA3"/>
    <w:rsid w:val="00227240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4DA3"/>
    <w:rsid w:val="00245A14"/>
    <w:rsid w:val="00245BB1"/>
    <w:rsid w:val="00245BE7"/>
    <w:rsid w:val="00246462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D00"/>
    <w:rsid w:val="00256F05"/>
    <w:rsid w:val="00257097"/>
    <w:rsid w:val="00257388"/>
    <w:rsid w:val="00257D9B"/>
    <w:rsid w:val="002604BC"/>
    <w:rsid w:val="00261B3D"/>
    <w:rsid w:val="00262BF8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67E83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6A5E"/>
    <w:rsid w:val="00277B21"/>
    <w:rsid w:val="0028005D"/>
    <w:rsid w:val="00280081"/>
    <w:rsid w:val="00280FF5"/>
    <w:rsid w:val="00281369"/>
    <w:rsid w:val="00281F34"/>
    <w:rsid w:val="0028206C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39F"/>
    <w:rsid w:val="00290EFA"/>
    <w:rsid w:val="0029129B"/>
    <w:rsid w:val="00291A43"/>
    <w:rsid w:val="00291ABC"/>
    <w:rsid w:val="00292AE1"/>
    <w:rsid w:val="00292D38"/>
    <w:rsid w:val="002936A9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0C"/>
    <w:rsid w:val="002A6DE7"/>
    <w:rsid w:val="002A751B"/>
    <w:rsid w:val="002B08A0"/>
    <w:rsid w:val="002B1AC3"/>
    <w:rsid w:val="002B2B93"/>
    <w:rsid w:val="002B2CAD"/>
    <w:rsid w:val="002B2F11"/>
    <w:rsid w:val="002B32E6"/>
    <w:rsid w:val="002B3E09"/>
    <w:rsid w:val="002B415B"/>
    <w:rsid w:val="002B425A"/>
    <w:rsid w:val="002B4342"/>
    <w:rsid w:val="002B452D"/>
    <w:rsid w:val="002B5E9F"/>
    <w:rsid w:val="002B5EE9"/>
    <w:rsid w:val="002B61DD"/>
    <w:rsid w:val="002B64F8"/>
    <w:rsid w:val="002B6A64"/>
    <w:rsid w:val="002B6ABB"/>
    <w:rsid w:val="002C04BE"/>
    <w:rsid w:val="002C1014"/>
    <w:rsid w:val="002C180E"/>
    <w:rsid w:val="002C1A1C"/>
    <w:rsid w:val="002C1C03"/>
    <w:rsid w:val="002C2301"/>
    <w:rsid w:val="002C2370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C7EB5"/>
    <w:rsid w:val="002D059C"/>
    <w:rsid w:val="002D209D"/>
    <w:rsid w:val="002D2263"/>
    <w:rsid w:val="002D22AE"/>
    <w:rsid w:val="002D25EA"/>
    <w:rsid w:val="002D30CC"/>
    <w:rsid w:val="002D3201"/>
    <w:rsid w:val="002D3248"/>
    <w:rsid w:val="002D34B6"/>
    <w:rsid w:val="002D3726"/>
    <w:rsid w:val="002D432C"/>
    <w:rsid w:val="002D468F"/>
    <w:rsid w:val="002D4894"/>
    <w:rsid w:val="002D4992"/>
    <w:rsid w:val="002D49F0"/>
    <w:rsid w:val="002D4B66"/>
    <w:rsid w:val="002D53D6"/>
    <w:rsid w:val="002D590B"/>
    <w:rsid w:val="002D5B31"/>
    <w:rsid w:val="002D5E8E"/>
    <w:rsid w:val="002D6DC2"/>
    <w:rsid w:val="002D6E98"/>
    <w:rsid w:val="002D71B8"/>
    <w:rsid w:val="002D7978"/>
    <w:rsid w:val="002E04F3"/>
    <w:rsid w:val="002E1161"/>
    <w:rsid w:val="002E1510"/>
    <w:rsid w:val="002E16BC"/>
    <w:rsid w:val="002E1D87"/>
    <w:rsid w:val="002E2F4F"/>
    <w:rsid w:val="002E3144"/>
    <w:rsid w:val="002E582F"/>
    <w:rsid w:val="002E7822"/>
    <w:rsid w:val="002E7F8B"/>
    <w:rsid w:val="002F0791"/>
    <w:rsid w:val="002F181E"/>
    <w:rsid w:val="002F191E"/>
    <w:rsid w:val="002F1A20"/>
    <w:rsid w:val="002F1B4E"/>
    <w:rsid w:val="002F1EAE"/>
    <w:rsid w:val="002F2061"/>
    <w:rsid w:val="002F29FF"/>
    <w:rsid w:val="002F2F87"/>
    <w:rsid w:val="002F35A5"/>
    <w:rsid w:val="002F3B63"/>
    <w:rsid w:val="002F445B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2F7F20"/>
    <w:rsid w:val="003004EC"/>
    <w:rsid w:val="00300942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5E0F"/>
    <w:rsid w:val="00306053"/>
    <w:rsid w:val="00306181"/>
    <w:rsid w:val="003062D8"/>
    <w:rsid w:val="00306992"/>
    <w:rsid w:val="00307BFA"/>
    <w:rsid w:val="00307F19"/>
    <w:rsid w:val="00310455"/>
    <w:rsid w:val="0031091E"/>
    <w:rsid w:val="00310E9C"/>
    <w:rsid w:val="00311987"/>
    <w:rsid w:val="00311A38"/>
    <w:rsid w:val="00311E15"/>
    <w:rsid w:val="00312CED"/>
    <w:rsid w:val="00313616"/>
    <w:rsid w:val="00313679"/>
    <w:rsid w:val="003142B9"/>
    <w:rsid w:val="00314D00"/>
    <w:rsid w:val="00314F26"/>
    <w:rsid w:val="003150D9"/>
    <w:rsid w:val="00315C8F"/>
    <w:rsid w:val="00315D6D"/>
    <w:rsid w:val="0031663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A6B"/>
    <w:rsid w:val="00326B15"/>
    <w:rsid w:val="00327746"/>
    <w:rsid w:val="003302CA"/>
    <w:rsid w:val="003304CA"/>
    <w:rsid w:val="00330F7D"/>
    <w:rsid w:val="00331002"/>
    <w:rsid w:val="003310FB"/>
    <w:rsid w:val="00331415"/>
    <w:rsid w:val="003316B0"/>
    <w:rsid w:val="003319AB"/>
    <w:rsid w:val="00331EF9"/>
    <w:rsid w:val="00331FCB"/>
    <w:rsid w:val="003333DF"/>
    <w:rsid w:val="0033449A"/>
    <w:rsid w:val="003347FF"/>
    <w:rsid w:val="003349ED"/>
    <w:rsid w:val="00334DFA"/>
    <w:rsid w:val="00334F8C"/>
    <w:rsid w:val="0033537D"/>
    <w:rsid w:val="00335835"/>
    <w:rsid w:val="003358DE"/>
    <w:rsid w:val="003362AB"/>
    <w:rsid w:val="00336573"/>
    <w:rsid w:val="003367CB"/>
    <w:rsid w:val="00336938"/>
    <w:rsid w:val="00336AAE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1DC2"/>
    <w:rsid w:val="00342BD5"/>
    <w:rsid w:val="003432DD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3A46"/>
    <w:rsid w:val="0035473E"/>
    <w:rsid w:val="003549A8"/>
    <w:rsid w:val="00355A45"/>
    <w:rsid w:val="00355FAA"/>
    <w:rsid w:val="0035757E"/>
    <w:rsid w:val="00360B90"/>
    <w:rsid w:val="00360C2C"/>
    <w:rsid w:val="003619C0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B2A"/>
    <w:rsid w:val="003702F6"/>
    <w:rsid w:val="00370567"/>
    <w:rsid w:val="003709C0"/>
    <w:rsid w:val="0037170D"/>
    <w:rsid w:val="0037176D"/>
    <w:rsid w:val="00371A84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6F5F"/>
    <w:rsid w:val="0037741D"/>
    <w:rsid w:val="00377462"/>
    <w:rsid w:val="0037751C"/>
    <w:rsid w:val="003775EB"/>
    <w:rsid w:val="003778FC"/>
    <w:rsid w:val="00377C5D"/>
    <w:rsid w:val="00377D19"/>
    <w:rsid w:val="00380223"/>
    <w:rsid w:val="00380992"/>
    <w:rsid w:val="0038171F"/>
    <w:rsid w:val="00381A0D"/>
    <w:rsid w:val="0038229C"/>
    <w:rsid w:val="00382FDB"/>
    <w:rsid w:val="00383072"/>
    <w:rsid w:val="00383326"/>
    <w:rsid w:val="003836D8"/>
    <w:rsid w:val="00383DFE"/>
    <w:rsid w:val="003842C7"/>
    <w:rsid w:val="003847F8"/>
    <w:rsid w:val="00385D65"/>
    <w:rsid w:val="003864F2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B7C"/>
    <w:rsid w:val="003A0CAC"/>
    <w:rsid w:val="003A156D"/>
    <w:rsid w:val="003A15D6"/>
    <w:rsid w:val="003A19D5"/>
    <w:rsid w:val="003A1ACD"/>
    <w:rsid w:val="003A1E2C"/>
    <w:rsid w:val="003A2969"/>
    <w:rsid w:val="003A3791"/>
    <w:rsid w:val="003A3981"/>
    <w:rsid w:val="003A48CF"/>
    <w:rsid w:val="003A4A49"/>
    <w:rsid w:val="003A4B6C"/>
    <w:rsid w:val="003A56AA"/>
    <w:rsid w:val="003A5C19"/>
    <w:rsid w:val="003A6494"/>
    <w:rsid w:val="003A65ED"/>
    <w:rsid w:val="003A6CC2"/>
    <w:rsid w:val="003A6ECD"/>
    <w:rsid w:val="003A6F3F"/>
    <w:rsid w:val="003A7203"/>
    <w:rsid w:val="003A7238"/>
    <w:rsid w:val="003A78E8"/>
    <w:rsid w:val="003A7ABD"/>
    <w:rsid w:val="003B01F3"/>
    <w:rsid w:val="003B099F"/>
    <w:rsid w:val="003B0D24"/>
    <w:rsid w:val="003B0F7D"/>
    <w:rsid w:val="003B1981"/>
    <w:rsid w:val="003B225C"/>
    <w:rsid w:val="003B2430"/>
    <w:rsid w:val="003B2F19"/>
    <w:rsid w:val="003B3B91"/>
    <w:rsid w:val="003B4510"/>
    <w:rsid w:val="003B4AF1"/>
    <w:rsid w:val="003B4C22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0101"/>
    <w:rsid w:val="003C0E51"/>
    <w:rsid w:val="003C217A"/>
    <w:rsid w:val="003C267B"/>
    <w:rsid w:val="003C273A"/>
    <w:rsid w:val="003C2A61"/>
    <w:rsid w:val="003C3CAF"/>
    <w:rsid w:val="003C4DDF"/>
    <w:rsid w:val="003C5BAE"/>
    <w:rsid w:val="003C5F4F"/>
    <w:rsid w:val="003C6731"/>
    <w:rsid w:val="003C6DC3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5D5B"/>
    <w:rsid w:val="003D67E4"/>
    <w:rsid w:val="003D69EE"/>
    <w:rsid w:val="003D6A7C"/>
    <w:rsid w:val="003D6CD1"/>
    <w:rsid w:val="003D6DEE"/>
    <w:rsid w:val="003D75DB"/>
    <w:rsid w:val="003D7D8B"/>
    <w:rsid w:val="003E06D9"/>
    <w:rsid w:val="003E0E75"/>
    <w:rsid w:val="003E1C19"/>
    <w:rsid w:val="003E1EB7"/>
    <w:rsid w:val="003E24E3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E7737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F30"/>
    <w:rsid w:val="004053C5"/>
    <w:rsid w:val="004064A8"/>
    <w:rsid w:val="00406B1F"/>
    <w:rsid w:val="004073D0"/>
    <w:rsid w:val="004076F2"/>
    <w:rsid w:val="00407B0F"/>
    <w:rsid w:val="00410A93"/>
    <w:rsid w:val="00411B9A"/>
    <w:rsid w:val="00411E06"/>
    <w:rsid w:val="00412B72"/>
    <w:rsid w:val="0041364B"/>
    <w:rsid w:val="00413746"/>
    <w:rsid w:val="00413974"/>
    <w:rsid w:val="00414914"/>
    <w:rsid w:val="00414BB7"/>
    <w:rsid w:val="00415400"/>
    <w:rsid w:val="004154B8"/>
    <w:rsid w:val="00415504"/>
    <w:rsid w:val="004158BA"/>
    <w:rsid w:val="00415921"/>
    <w:rsid w:val="004166D1"/>
    <w:rsid w:val="00416E48"/>
    <w:rsid w:val="00417275"/>
    <w:rsid w:val="004172C6"/>
    <w:rsid w:val="00417DE1"/>
    <w:rsid w:val="00417E83"/>
    <w:rsid w:val="004206C3"/>
    <w:rsid w:val="004208D7"/>
    <w:rsid w:val="00420F85"/>
    <w:rsid w:val="00421108"/>
    <w:rsid w:val="004211A8"/>
    <w:rsid w:val="00421379"/>
    <w:rsid w:val="00421852"/>
    <w:rsid w:val="00421A0C"/>
    <w:rsid w:val="00422053"/>
    <w:rsid w:val="00422559"/>
    <w:rsid w:val="00422E33"/>
    <w:rsid w:val="004241D4"/>
    <w:rsid w:val="0042434D"/>
    <w:rsid w:val="0042479C"/>
    <w:rsid w:val="00424D8F"/>
    <w:rsid w:val="00425145"/>
    <w:rsid w:val="004261C5"/>
    <w:rsid w:val="004267FF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30B"/>
    <w:rsid w:val="0043371B"/>
    <w:rsid w:val="0043373A"/>
    <w:rsid w:val="00434AF5"/>
    <w:rsid w:val="00434D10"/>
    <w:rsid w:val="004352A2"/>
    <w:rsid w:val="0043593B"/>
    <w:rsid w:val="00435B3D"/>
    <w:rsid w:val="004361BA"/>
    <w:rsid w:val="00436C9D"/>
    <w:rsid w:val="0043793A"/>
    <w:rsid w:val="0044006E"/>
    <w:rsid w:val="0044056A"/>
    <w:rsid w:val="00440796"/>
    <w:rsid w:val="0044084F"/>
    <w:rsid w:val="00440D6A"/>
    <w:rsid w:val="00441109"/>
    <w:rsid w:val="0044133C"/>
    <w:rsid w:val="00441643"/>
    <w:rsid w:val="00441809"/>
    <w:rsid w:val="004420E9"/>
    <w:rsid w:val="00442204"/>
    <w:rsid w:val="00442290"/>
    <w:rsid w:val="00442F13"/>
    <w:rsid w:val="00443FFD"/>
    <w:rsid w:val="00444110"/>
    <w:rsid w:val="00444A93"/>
    <w:rsid w:val="00445173"/>
    <w:rsid w:val="0044578C"/>
    <w:rsid w:val="00445994"/>
    <w:rsid w:val="00445C4A"/>
    <w:rsid w:val="00445C60"/>
    <w:rsid w:val="0044638A"/>
    <w:rsid w:val="00446E6A"/>
    <w:rsid w:val="004470D4"/>
    <w:rsid w:val="004505D9"/>
    <w:rsid w:val="00450961"/>
    <w:rsid w:val="0045114F"/>
    <w:rsid w:val="00451628"/>
    <w:rsid w:val="00451E8C"/>
    <w:rsid w:val="004522E7"/>
    <w:rsid w:val="0045299E"/>
    <w:rsid w:val="00452B32"/>
    <w:rsid w:val="004534F0"/>
    <w:rsid w:val="00453F71"/>
    <w:rsid w:val="00453FF7"/>
    <w:rsid w:val="00454B19"/>
    <w:rsid w:val="00454CD5"/>
    <w:rsid w:val="00455EBA"/>
    <w:rsid w:val="00455F76"/>
    <w:rsid w:val="00455FCE"/>
    <w:rsid w:val="004560DA"/>
    <w:rsid w:val="00456B5C"/>
    <w:rsid w:val="00456E46"/>
    <w:rsid w:val="0045740B"/>
    <w:rsid w:val="0045795A"/>
    <w:rsid w:val="00457A87"/>
    <w:rsid w:val="00457CD4"/>
    <w:rsid w:val="004611F3"/>
    <w:rsid w:val="00461ABB"/>
    <w:rsid w:val="00461AF6"/>
    <w:rsid w:val="004620D2"/>
    <w:rsid w:val="004623B0"/>
    <w:rsid w:val="00462566"/>
    <w:rsid w:val="004626AE"/>
    <w:rsid w:val="00462AFC"/>
    <w:rsid w:val="00462ECB"/>
    <w:rsid w:val="00462F1B"/>
    <w:rsid w:val="0046318F"/>
    <w:rsid w:val="00463381"/>
    <w:rsid w:val="00463675"/>
    <w:rsid w:val="00464100"/>
    <w:rsid w:val="004644A4"/>
    <w:rsid w:val="004655EE"/>
    <w:rsid w:val="00465B1E"/>
    <w:rsid w:val="00466D59"/>
    <w:rsid w:val="00466F2E"/>
    <w:rsid w:val="004705B5"/>
    <w:rsid w:val="00471991"/>
    <w:rsid w:val="00471993"/>
    <w:rsid w:val="004723C9"/>
    <w:rsid w:val="004725D5"/>
    <w:rsid w:val="004732E1"/>
    <w:rsid w:val="00473641"/>
    <w:rsid w:val="00473F0E"/>
    <w:rsid w:val="00474AFB"/>
    <w:rsid w:val="00474F5F"/>
    <w:rsid w:val="00475C98"/>
    <w:rsid w:val="0047605E"/>
    <w:rsid w:val="00476BD1"/>
    <w:rsid w:val="00476CBD"/>
    <w:rsid w:val="0047762F"/>
    <w:rsid w:val="00477970"/>
    <w:rsid w:val="00477A4A"/>
    <w:rsid w:val="00477C4C"/>
    <w:rsid w:val="00480BA1"/>
    <w:rsid w:val="004814B8"/>
    <w:rsid w:val="00481F15"/>
    <w:rsid w:val="00482C3E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B25"/>
    <w:rsid w:val="00487FC2"/>
    <w:rsid w:val="00490256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848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12A"/>
    <w:rsid w:val="004A355E"/>
    <w:rsid w:val="004A3DA9"/>
    <w:rsid w:val="004A4378"/>
    <w:rsid w:val="004A4738"/>
    <w:rsid w:val="004A4822"/>
    <w:rsid w:val="004A4FCC"/>
    <w:rsid w:val="004A5FB1"/>
    <w:rsid w:val="004A6DE2"/>
    <w:rsid w:val="004A6F6E"/>
    <w:rsid w:val="004A71C6"/>
    <w:rsid w:val="004A74AD"/>
    <w:rsid w:val="004A7877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4C10"/>
    <w:rsid w:val="004B569A"/>
    <w:rsid w:val="004B57C0"/>
    <w:rsid w:val="004B586F"/>
    <w:rsid w:val="004B5F28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112"/>
    <w:rsid w:val="004C6C50"/>
    <w:rsid w:val="004C78B1"/>
    <w:rsid w:val="004C7F91"/>
    <w:rsid w:val="004D074D"/>
    <w:rsid w:val="004D08F5"/>
    <w:rsid w:val="004D0E48"/>
    <w:rsid w:val="004D13D3"/>
    <w:rsid w:val="004D14D6"/>
    <w:rsid w:val="004D1B50"/>
    <w:rsid w:val="004D1CDA"/>
    <w:rsid w:val="004D1EAB"/>
    <w:rsid w:val="004D258E"/>
    <w:rsid w:val="004D28F3"/>
    <w:rsid w:val="004D347F"/>
    <w:rsid w:val="004D37EE"/>
    <w:rsid w:val="004D4DB7"/>
    <w:rsid w:val="004D4EEF"/>
    <w:rsid w:val="004D5B38"/>
    <w:rsid w:val="004D68A4"/>
    <w:rsid w:val="004D7966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4AA3"/>
    <w:rsid w:val="004E55BC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DCF"/>
    <w:rsid w:val="004F6E5E"/>
    <w:rsid w:val="004F7264"/>
    <w:rsid w:val="004F7C08"/>
    <w:rsid w:val="005001E1"/>
    <w:rsid w:val="005006A6"/>
    <w:rsid w:val="005006EA"/>
    <w:rsid w:val="005008D1"/>
    <w:rsid w:val="00501171"/>
    <w:rsid w:val="0050150E"/>
    <w:rsid w:val="0050165A"/>
    <w:rsid w:val="0050178A"/>
    <w:rsid w:val="0050181A"/>
    <w:rsid w:val="005019BE"/>
    <w:rsid w:val="005019E9"/>
    <w:rsid w:val="005022F1"/>
    <w:rsid w:val="005023A4"/>
    <w:rsid w:val="00502A23"/>
    <w:rsid w:val="00502C81"/>
    <w:rsid w:val="005035AF"/>
    <w:rsid w:val="00503E59"/>
    <w:rsid w:val="0050440D"/>
    <w:rsid w:val="00504576"/>
    <w:rsid w:val="00504A7B"/>
    <w:rsid w:val="00504B1A"/>
    <w:rsid w:val="00505C8B"/>
    <w:rsid w:val="00505CA5"/>
    <w:rsid w:val="00506886"/>
    <w:rsid w:val="00506B1B"/>
    <w:rsid w:val="00506E5E"/>
    <w:rsid w:val="00507174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5F88"/>
    <w:rsid w:val="00517D05"/>
    <w:rsid w:val="00517FC9"/>
    <w:rsid w:val="0052019F"/>
    <w:rsid w:val="00520A38"/>
    <w:rsid w:val="00521969"/>
    <w:rsid w:val="00521CE1"/>
    <w:rsid w:val="0052305F"/>
    <w:rsid w:val="00523302"/>
    <w:rsid w:val="00523638"/>
    <w:rsid w:val="005244D1"/>
    <w:rsid w:val="00524568"/>
    <w:rsid w:val="00524812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1C2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067"/>
    <w:rsid w:val="005348C6"/>
    <w:rsid w:val="00534E36"/>
    <w:rsid w:val="005350DA"/>
    <w:rsid w:val="0053522F"/>
    <w:rsid w:val="005354AC"/>
    <w:rsid w:val="00535BD4"/>
    <w:rsid w:val="00535D37"/>
    <w:rsid w:val="00536A8D"/>
    <w:rsid w:val="00537389"/>
    <w:rsid w:val="005377B5"/>
    <w:rsid w:val="00541289"/>
    <w:rsid w:val="00541B16"/>
    <w:rsid w:val="0054279B"/>
    <w:rsid w:val="005427D9"/>
    <w:rsid w:val="00543383"/>
    <w:rsid w:val="005434D9"/>
    <w:rsid w:val="0054367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0DB"/>
    <w:rsid w:val="00554764"/>
    <w:rsid w:val="00554E63"/>
    <w:rsid w:val="00555047"/>
    <w:rsid w:val="00555324"/>
    <w:rsid w:val="005559A7"/>
    <w:rsid w:val="0055647B"/>
    <w:rsid w:val="00556558"/>
    <w:rsid w:val="005577E7"/>
    <w:rsid w:val="00557BC4"/>
    <w:rsid w:val="00557C87"/>
    <w:rsid w:val="00560ABB"/>
    <w:rsid w:val="00560F2C"/>
    <w:rsid w:val="005614B3"/>
    <w:rsid w:val="00561644"/>
    <w:rsid w:val="005619DB"/>
    <w:rsid w:val="00561A3D"/>
    <w:rsid w:val="00561A8C"/>
    <w:rsid w:val="00561AF1"/>
    <w:rsid w:val="00561EA9"/>
    <w:rsid w:val="00562014"/>
    <w:rsid w:val="005620F8"/>
    <w:rsid w:val="00562122"/>
    <w:rsid w:val="005621A2"/>
    <w:rsid w:val="00562A5B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76D"/>
    <w:rsid w:val="00573B6B"/>
    <w:rsid w:val="005740A1"/>
    <w:rsid w:val="005746D7"/>
    <w:rsid w:val="00574DE3"/>
    <w:rsid w:val="00574F3E"/>
    <w:rsid w:val="00575135"/>
    <w:rsid w:val="005755A5"/>
    <w:rsid w:val="0057614A"/>
    <w:rsid w:val="005761E5"/>
    <w:rsid w:val="005766E7"/>
    <w:rsid w:val="00577AEF"/>
    <w:rsid w:val="00577BB4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B0D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480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4E6B"/>
    <w:rsid w:val="00595274"/>
    <w:rsid w:val="0059576A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212"/>
    <w:rsid w:val="005A73C3"/>
    <w:rsid w:val="005B0671"/>
    <w:rsid w:val="005B0BCE"/>
    <w:rsid w:val="005B13ED"/>
    <w:rsid w:val="005B2AE9"/>
    <w:rsid w:val="005B2BE6"/>
    <w:rsid w:val="005B4D7A"/>
    <w:rsid w:val="005B530B"/>
    <w:rsid w:val="005B5B3C"/>
    <w:rsid w:val="005B6332"/>
    <w:rsid w:val="005B7476"/>
    <w:rsid w:val="005B763F"/>
    <w:rsid w:val="005B7DC2"/>
    <w:rsid w:val="005B7FDD"/>
    <w:rsid w:val="005C06BE"/>
    <w:rsid w:val="005C133D"/>
    <w:rsid w:val="005C1BB3"/>
    <w:rsid w:val="005C1E0A"/>
    <w:rsid w:val="005C20B2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4F"/>
    <w:rsid w:val="005C55ED"/>
    <w:rsid w:val="005C5E34"/>
    <w:rsid w:val="005C64F2"/>
    <w:rsid w:val="005C6728"/>
    <w:rsid w:val="005C738C"/>
    <w:rsid w:val="005C74E4"/>
    <w:rsid w:val="005D0604"/>
    <w:rsid w:val="005D1140"/>
    <w:rsid w:val="005D1324"/>
    <w:rsid w:val="005D245E"/>
    <w:rsid w:val="005D25E2"/>
    <w:rsid w:val="005D278C"/>
    <w:rsid w:val="005D311D"/>
    <w:rsid w:val="005D426F"/>
    <w:rsid w:val="005D48A0"/>
    <w:rsid w:val="005D4AF3"/>
    <w:rsid w:val="005D4E6A"/>
    <w:rsid w:val="005D55F7"/>
    <w:rsid w:val="005D5747"/>
    <w:rsid w:val="005D5A49"/>
    <w:rsid w:val="005D73C2"/>
    <w:rsid w:val="005D7C48"/>
    <w:rsid w:val="005D7F5A"/>
    <w:rsid w:val="005E0FD5"/>
    <w:rsid w:val="005E132B"/>
    <w:rsid w:val="005E1390"/>
    <w:rsid w:val="005E1B6E"/>
    <w:rsid w:val="005E1D3D"/>
    <w:rsid w:val="005E2CF2"/>
    <w:rsid w:val="005E3A68"/>
    <w:rsid w:val="005E3A94"/>
    <w:rsid w:val="005E3C82"/>
    <w:rsid w:val="005E41CA"/>
    <w:rsid w:val="005E4652"/>
    <w:rsid w:val="005E4969"/>
    <w:rsid w:val="005E5297"/>
    <w:rsid w:val="005E52C2"/>
    <w:rsid w:val="005E56C0"/>
    <w:rsid w:val="005E5BAE"/>
    <w:rsid w:val="005E7139"/>
    <w:rsid w:val="005E7367"/>
    <w:rsid w:val="005E7535"/>
    <w:rsid w:val="005E7C87"/>
    <w:rsid w:val="005E7FC0"/>
    <w:rsid w:val="005F0522"/>
    <w:rsid w:val="005F1477"/>
    <w:rsid w:val="005F20F4"/>
    <w:rsid w:val="005F24AE"/>
    <w:rsid w:val="005F3477"/>
    <w:rsid w:val="005F35E0"/>
    <w:rsid w:val="005F3B3D"/>
    <w:rsid w:val="005F3B68"/>
    <w:rsid w:val="005F4B43"/>
    <w:rsid w:val="005F4B76"/>
    <w:rsid w:val="005F4D25"/>
    <w:rsid w:val="005F4ED4"/>
    <w:rsid w:val="005F551F"/>
    <w:rsid w:val="005F55AB"/>
    <w:rsid w:val="005F5AF3"/>
    <w:rsid w:val="005F5D0D"/>
    <w:rsid w:val="005F6051"/>
    <w:rsid w:val="005F618F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5F7E7F"/>
    <w:rsid w:val="00600763"/>
    <w:rsid w:val="00600C69"/>
    <w:rsid w:val="00600F2D"/>
    <w:rsid w:val="00601C2B"/>
    <w:rsid w:val="00601CDA"/>
    <w:rsid w:val="0060223D"/>
    <w:rsid w:val="006023BD"/>
    <w:rsid w:val="00602403"/>
    <w:rsid w:val="00602788"/>
    <w:rsid w:val="00602948"/>
    <w:rsid w:val="00602D17"/>
    <w:rsid w:val="00603301"/>
    <w:rsid w:val="0060462D"/>
    <w:rsid w:val="00604C1E"/>
    <w:rsid w:val="00605E5B"/>
    <w:rsid w:val="0060695D"/>
    <w:rsid w:val="00606C4D"/>
    <w:rsid w:val="00606C77"/>
    <w:rsid w:val="0061001A"/>
    <w:rsid w:val="006104BF"/>
    <w:rsid w:val="006108A9"/>
    <w:rsid w:val="00610EE1"/>
    <w:rsid w:val="006112C9"/>
    <w:rsid w:val="006113B9"/>
    <w:rsid w:val="00611551"/>
    <w:rsid w:val="0061253A"/>
    <w:rsid w:val="006127DE"/>
    <w:rsid w:val="00612E95"/>
    <w:rsid w:val="0061354C"/>
    <w:rsid w:val="00613649"/>
    <w:rsid w:val="006151BB"/>
    <w:rsid w:val="00615821"/>
    <w:rsid w:val="00615CFC"/>
    <w:rsid w:val="00615F93"/>
    <w:rsid w:val="00616C0D"/>
    <w:rsid w:val="00616FFD"/>
    <w:rsid w:val="0061780A"/>
    <w:rsid w:val="00617D7A"/>
    <w:rsid w:val="00620335"/>
    <w:rsid w:val="006204BC"/>
    <w:rsid w:val="00620BFE"/>
    <w:rsid w:val="00620C27"/>
    <w:rsid w:val="00620C54"/>
    <w:rsid w:val="00620D45"/>
    <w:rsid w:val="00620D56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47E3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86D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5EC"/>
    <w:rsid w:val="00655D46"/>
    <w:rsid w:val="006564F4"/>
    <w:rsid w:val="00656A32"/>
    <w:rsid w:val="00656E94"/>
    <w:rsid w:val="00657076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5E"/>
    <w:rsid w:val="00671DBC"/>
    <w:rsid w:val="00671DFD"/>
    <w:rsid w:val="00673419"/>
    <w:rsid w:val="00674268"/>
    <w:rsid w:val="00674513"/>
    <w:rsid w:val="00674C26"/>
    <w:rsid w:val="00676854"/>
    <w:rsid w:val="00676F38"/>
    <w:rsid w:val="0067734F"/>
    <w:rsid w:val="00677AA8"/>
    <w:rsid w:val="006803D6"/>
    <w:rsid w:val="006806C3"/>
    <w:rsid w:val="00680904"/>
    <w:rsid w:val="0068126F"/>
    <w:rsid w:val="00681287"/>
    <w:rsid w:val="00681531"/>
    <w:rsid w:val="006817E9"/>
    <w:rsid w:val="006818F0"/>
    <w:rsid w:val="00682058"/>
    <w:rsid w:val="00682616"/>
    <w:rsid w:val="00682AB0"/>
    <w:rsid w:val="00682E71"/>
    <w:rsid w:val="006836FD"/>
    <w:rsid w:val="006839C7"/>
    <w:rsid w:val="00683F1C"/>
    <w:rsid w:val="00684391"/>
    <w:rsid w:val="00684BCC"/>
    <w:rsid w:val="006868A2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38"/>
    <w:rsid w:val="00696C5E"/>
    <w:rsid w:val="006A0644"/>
    <w:rsid w:val="006A0E50"/>
    <w:rsid w:val="006A1C91"/>
    <w:rsid w:val="006A1CCD"/>
    <w:rsid w:val="006A1E97"/>
    <w:rsid w:val="006A1E9C"/>
    <w:rsid w:val="006A27EF"/>
    <w:rsid w:val="006A43FE"/>
    <w:rsid w:val="006A4B67"/>
    <w:rsid w:val="006A5021"/>
    <w:rsid w:val="006A620E"/>
    <w:rsid w:val="006A7C41"/>
    <w:rsid w:val="006B03FC"/>
    <w:rsid w:val="006B0857"/>
    <w:rsid w:val="006B0DA2"/>
    <w:rsid w:val="006B13F4"/>
    <w:rsid w:val="006B1B97"/>
    <w:rsid w:val="006B1E2A"/>
    <w:rsid w:val="006B202A"/>
    <w:rsid w:val="006B3166"/>
    <w:rsid w:val="006B388E"/>
    <w:rsid w:val="006B414C"/>
    <w:rsid w:val="006B5991"/>
    <w:rsid w:val="006B6473"/>
    <w:rsid w:val="006B65C5"/>
    <w:rsid w:val="006B6B62"/>
    <w:rsid w:val="006B7608"/>
    <w:rsid w:val="006B7815"/>
    <w:rsid w:val="006B7DE8"/>
    <w:rsid w:val="006C11B2"/>
    <w:rsid w:val="006C14CF"/>
    <w:rsid w:val="006C1A8D"/>
    <w:rsid w:val="006C1BA7"/>
    <w:rsid w:val="006C268F"/>
    <w:rsid w:val="006C2C81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6DC5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6CE"/>
    <w:rsid w:val="006F3AD9"/>
    <w:rsid w:val="006F3C64"/>
    <w:rsid w:val="006F3F1F"/>
    <w:rsid w:val="006F4ED5"/>
    <w:rsid w:val="006F554D"/>
    <w:rsid w:val="006F5833"/>
    <w:rsid w:val="006F5A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943"/>
    <w:rsid w:val="00703C1D"/>
    <w:rsid w:val="00703D74"/>
    <w:rsid w:val="00704161"/>
    <w:rsid w:val="0070478E"/>
    <w:rsid w:val="007047A9"/>
    <w:rsid w:val="00704AEC"/>
    <w:rsid w:val="007050D4"/>
    <w:rsid w:val="007055AE"/>
    <w:rsid w:val="00705A0F"/>
    <w:rsid w:val="00706333"/>
    <w:rsid w:val="00706546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362"/>
    <w:rsid w:val="00737678"/>
    <w:rsid w:val="0073790C"/>
    <w:rsid w:val="00737BDE"/>
    <w:rsid w:val="00737D70"/>
    <w:rsid w:val="0074062A"/>
    <w:rsid w:val="00740ADB"/>
    <w:rsid w:val="00740BA9"/>
    <w:rsid w:val="007426DB"/>
    <w:rsid w:val="00742E99"/>
    <w:rsid w:val="00743061"/>
    <w:rsid w:val="007435F7"/>
    <w:rsid w:val="007447A6"/>
    <w:rsid w:val="00744EAD"/>
    <w:rsid w:val="00746C8E"/>
    <w:rsid w:val="00747231"/>
    <w:rsid w:val="00747356"/>
    <w:rsid w:val="00747FC7"/>
    <w:rsid w:val="007508E0"/>
    <w:rsid w:val="00750965"/>
    <w:rsid w:val="00750CA2"/>
    <w:rsid w:val="007511C0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302"/>
    <w:rsid w:val="00766D9D"/>
    <w:rsid w:val="00766F83"/>
    <w:rsid w:val="0076730B"/>
    <w:rsid w:val="00767530"/>
    <w:rsid w:val="00767941"/>
    <w:rsid w:val="00767EF3"/>
    <w:rsid w:val="00770434"/>
    <w:rsid w:val="0077063C"/>
    <w:rsid w:val="00770E48"/>
    <w:rsid w:val="007715E5"/>
    <w:rsid w:val="00771997"/>
    <w:rsid w:val="00771FD1"/>
    <w:rsid w:val="00772B35"/>
    <w:rsid w:val="00772C5D"/>
    <w:rsid w:val="00773176"/>
    <w:rsid w:val="0077337D"/>
    <w:rsid w:val="00773B39"/>
    <w:rsid w:val="00773B70"/>
    <w:rsid w:val="0077422F"/>
    <w:rsid w:val="00774884"/>
    <w:rsid w:val="00775208"/>
    <w:rsid w:val="007752C2"/>
    <w:rsid w:val="00775336"/>
    <w:rsid w:val="007753EB"/>
    <w:rsid w:val="007759D2"/>
    <w:rsid w:val="00775A21"/>
    <w:rsid w:val="00775AC3"/>
    <w:rsid w:val="00775B29"/>
    <w:rsid w:val="00776F9D"/>
    <w:rsid w:val="007772D5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C7E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2FC"/>
    <w:rsid w:val="007B1C1A"/>
    <w:rsid w:val="007B1F3A"/>
    <w:rsid w:val="007B21D5"/>
    <w:rsid w:val="007B27D2"/>
    <w:rsid w:val="007B3CC4"/>
    <w:rsid w:val="007B45B4"/>
    <w:rsid w:val="007B51A3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3AAC"/>
    <w:rsid w:val="007C41DF"/>
    <w:rsid w:val="007C4962"/>
    <w:rsid w:val="007C4E6B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3386"/>
    <w:rsid w:val="007D361E"/>
    <w:rsid w:val="007D46CA"/>
    <w:rsid w:val="007D48F8"/>
    <w:rsid w:val="007D49FD"/>
    <w:rsid w:val="007D5519"/>
    <w:rsid w:val="007D5FF1"/>
    <w:rsid w:val="007D60C3"/>
    <w:rsid w:val="007D64C7"/>
    <w:rsid w:val="007D6943"/>
    <w:rsid w:val="007D6CB1"/>
    <w:rsid w:val="007D7238"/>
    <w:rsid w:val="007D7DEF"/>
    <w:rsid w:val="007E058F"/>
    <w:rsid w:val="007E1627"/>
    <w:rsid w:val="007E1F57"/>
    <w:rsid w:val="007E24BE"/>
    <w:rsid w:val="007E354A"/>
    <w:rsid w:val="007E37B0"/>
    <w:rsid w:val="007E48CD"/>
    <w:rsid w:val="007E4BD3"/>
    <w:rsid w:val="007E5CB7"/>
    <w:rsid w:val="007E6810"/>
    <w:rsid w:val="007E713E"/>
    <w:rsid w:val="007E71BC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2ACE"/>
    <w:rsid w:val="007F2E68"/>
    <w:rsid w:val="007F315B"/>
    <w:rsid w:val="007F4178"/>
    <w:rsid w:val="007F43FE"/>
    <w:rsid w:val="007F5177"/>
    <w:rsid w:val="007F5A9A"/>
    <w:rsid w:val="007F5DD5"/>
    <w:rsid w:val="007F5F72"/>
    <w:rsid w:val="007F75DA"/>
    <w:rsid w:val="0080070C"/>
    <w:rsid w:val="00800C93"/>
    <w:rsid w:val="008014CC"/>
    <w:rsid w:val="008016F0"/>
    <w:rsid w:val="00801B3A"/>
    <w:rsid w:val="00801DF6"/>
    <w:rsid w:val="00802DDC"/>
    <w:rsid w:val="00803693"/>
    <w:rsid w:val="00803949"/>
    <w:rsid w:val="00803C95"/>
    <w:rsid w:val="008040F0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17D"/>
    <w:rsid w:val="00833805"/>
    <w:rsid w:val="00833C9A"/>
    <w:rsid w:val="00833EB6"/>
    <w:rsid w:val="0083440E"/>
    <w:rsid w:val="008346DC"/>
    <w:rsid w:val="00834854"/>
    <w:rsid w:val="00834B8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61"/>
    <w:rsid w:val="00845BEA"/>
    <w:rsid w:val="00845FF9"/>
    <w:rsid w:val="008460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256E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4D06"/>
    <w:rsid w:val="00865DCC"/>
    <w:rsid w:val="00866543"/>
    <w:rsid w:val="0086673D"/>
    <w:rsid w:val="008668C7"/>
    <w:rsid w:val="00866F6D"/>
    <w:rsid w:val="00866FE2"/>
    <w:rsid w:val="008671B5"/>
    <w:rsid w:val="0087047D"/>
    <w:rsid w:val="008705F0"/>
    <w:rsid w:val="0087138D"/>
    <w:rsid w:val="00871888"/>
    <w:rsid w:val="00871DD2"/>
    <w:rsid w:val="00873232"/>
    <w:rsid w:val="0087355A"/>
    <w:rsid w:val="008736D3"/>
    <w:rsid w:val="00873CEA"/>
    <w:rsid w:val="00873CF3"/>
    <w:rsid w:val="008746B6"/>
    <w:rsid w:val="008748E6"/>
    <w:rsid w:val="00874B60"/>
    <w:rsid w:val="00875375"/>
    <w:rsid w:val="00875724"/>
    <w:rsid w:val="008757C1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D8C"/>
    <w:rsid w:val="00883471"/>
    <w:rsid w:val="00883F97"/>
    <w:rsid w:val="008841D0"/>
    <w:rsid w:val="00884D59"/>
    <w:rsid w:val="00884E78"/>
    <w:rsid w:val="00884FCC"/>
    <w:rsid w:val="00885B38"/>
    <w:rsid w:val="00885C75"/>
    <w:rsid w:val="00885E66"/>
    <w:rsid w:val="00886257"/>
    <w:rsid w:val="008862B3"/>
    <w:rsid w:val="008869BC"/>
    <w:rsid w:val="00886D00"/>
    <w:rsid w:val="008877FB"/>
    <w:rsid w:val="00887FE9"/>
    <w:rsid w:val="00890356"/>
    <w:rsid w:val="0089070E"/>
    <w:rsid w:val="00890877"/>
    <w:rsid w:val="00890C87"/>
    <w:rsid w:val="008910D0"/>
    <w:rsid w:val="0089122F"/>
    <w:rsid w:val="00891957"/>
    <w:rsid w:val="00891E8F"/>
    <w:rsid w:val="00891F92"/>
    <w:rsid w:val="00892569"/>
    <w:rsid w:val="00892D62"/>
    <w:rsid w:val="00892E75"/>
    <w:rsid w:val="008932FA"/>
    <w:rsid w:val="008933A9"/>
    <w:rsid w:val="0089375A"/>
    <w:rsid w:val="00893E77"/>
    <w:rsid w:val="00894635"/>
    <w:rsid w:val="008949BA"/>
    <w:rsid w:val="00895F53"/>
    <w:rsid w:val="00896B38"/>
    <w:rsid w:val="0089739C"/>
    <w:rsid w:val="008A009F"/>
    <w:rsid w:val="008A085F"/>
    <w:rsid w:val="008A0DE8"/>
    <w:rsid w:val="008A0FE4"/>
    <w:rsid w:val="008A133C"/>
    <w:rsid w:val="008A15AE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4C9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3F69"/>
    <w:rsid w:val="008C4646"/>
    <w:rsid w:val="008C4B10"/>
    <w:rsid w:val="008C50A5"/>
    <w:rsid w:val="008C5163"/>
    <w:rsid w:val="008C51D4"/>
    <w:rsid w:val="008C5240"/>
    <w:rsid w:val="008C5B89"/>
    <w:rsid w:val="008C5E6F"/>
    <w:rsid w:val="008C6891"/>
    <w:rsid w:val="008C750B"/>
    <w:rsid w:val="008C7BE0"/>
    <w:rsid w:val="008C7D9A"/>
    <w:rsid w:val="008C7E37"/>
    <w:rsid w:val="008D00DA"/>
    <w:rsid w:val="008D17A6"/>
    <w:rsid w:val="008D1DBC"/>
    <w:rsid w:val="008D1FD9"/>
    <w:rsid w:val="008D24A0"/>
    <w:rsid w:val="008D2627"/>
    <w:rsid w:val="008D313F"/>
    <w:rsid w:val="008D34EC"/>
    <w:rsid w:val="008D3AD9"/>
    <w:rsid w:val="008D3FDF"/>
    <w:rsid w:val="008D4256"/>
    <w:rsid w:val="008D49E0"/>
    <w:rsid w:val="008D4EBB"/>
    <w:rsid w:val="008D51DF"/>
    <w:rsid w:val="008D58CC"/>
    <w:rsid w:val="008D5F63"/>
    <w:rsid w:val="008D6B37"/>
    <w:rsid w:val="008D73BF"/>
    <w:rsid w:val="008D7435"/>
    <w:rsid w:val="008D7B88"/>
    <w:rsid w:val="008E038B"/>
    <w:rsid w:val="008E062C"/>
    <w:rsid w:val="008E0FBC"/>
    <w:rsid w:val="008E2593"/>
    <w:rsid w:val="008E2B07"/>
    <w:rsid w:val="008E2E18"/>
    <w:rsid w:val="008E4ED2"/>
    <w:rsid w:val="008E5260"/>
    <w:rsid w:val="008E62E6"/>
    <w:rsid w:val="008E6784"/>
    <w:rsid w:val="008E77E2"/>
    <w:rsid w:val="008F05E1"/>
    <w:rsid w:val="008F10A0"/>
    <w:rsid w:val="008F2550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4A8"/>
    <w:rsid w:val="009007BB"/>
    <w:rsid w:val="009007BD"/>
    <w:rsid w:val="00900C97"/>
    <w:rsid w:val="00901003"/>
    <w:rsid w:val="00901090"/>
    <w:rsid w:val="009011F8"/>
    <w:rsid w:val="00901AB0"/>
    <w:rsid w:val="00901D68"/>
    <w:rsid w:val="00901E15"/>
    <w:rsid w:val="00901F73"/>
    <w:rsid w:val="009021E8"/>
    <w:rsid w:val="009024D2"/>
    <w:rsid w:val="0090269A"/>
    <w:rsid w:val="0090277F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080A"/>
    <w:rsid w:val="00911998"/>
    <w:rsid w:val="00911F00"/>
    <w:rsid w:val="0091214A"/>
    <w:rsid w:val="00912737"/>
    <w:rsid w:val="00912A17"/>
    <w:rsid w:val="00912C2C"/>
    <w:rsid w:val="00913096"/>
    <w:rsid w:val="009146D2"/>
    <w:rsid w:val="00914A8D"/>
    <w:rsid w:val="00914C33"/>
    <w:rsid w:val="00914D8A"/>
    <w:rsid w:val="00915099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0C9C"/>
    <w:rsid w:val="0092114D"/>
    <w:rsid w:val="00921524"/>
    <w:rsid w:val="00921695"/>
    <w:rsid w:val="0092185A"/>
    <w:rsid w:val="009223F1"/>
    <w:rsid w:val="00922C68"/>
    <w:rsid w:val="00922F6C"/>
    <w:rsid w:val="0092331E"/>
    <w:rsid w:val="00923464"/>
    <w:rsid w:val="00923707"/>
    <w:rsid w:val="00923B36"/>
    <w:rsid w:val="009256CD"/>
    <w:rsid w:val="009257CE"/>
    <w:rsid w:val="00925D35"/>
    <w:rsid w:val="00926305"/>
    <w:rsid w:val="00926649"/>
    <w:rsid w:val="00926C44"/>
    <w:rsid w:val="00927740"/>
    <w:rsid w:val="00930153"/>
    <w:rsid w:val="00930370"/>
    <w:rsid w:val="00931D6A"/>
    <w:rsid w:val="00932AB2"/>
    <w:rsid w:val="00932C4A"/>
    <w:rsid w:val="009330F3"/>
    <w:rsid w:val="00933CBA"/>
    <w:rsid w:val="00933D0D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E13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C83"/>
    <w:rsid w:val="009429AB"/>
    <w:rsid w:val="00942CD1"/>
    <w:rsid w:val="009435F8"/>
    <w:rsid w:val="009436F1"/>
    <w:rsid w:val="009438B9"/>
    <w:rsid w:val="00943BBB"/>
    <w:rsid w:val="00943BF4"/>
    <w:rsid w:val="00943EFB"/>
    <w:rsid w:val="00944038"/>
    <w:rsid w:val="00944534"/>
    <w:rsid w:val="00944ABD"/>
    <w:rsid w:val="00945A13"/>
    <w:rsid w:val="00945CEE"/>
    <w:rsid w:val="00945F72"/>
    <w:rsid w:val="00945FFC"/>
    <w:rsid w:val="009465A1"/>
    <w:rsid w:val="009466B7"/>
    <w:rsid w:val="00946CD2"/>
    <w:rsid w:val="0094729D"/>
    <w:rsid w:val="009500CD"/>
    <w:rsid w:val="0095045A"/>
    <w:rsid w:val="009506B8"/>
    <w:rsid w:val="009509ED"/>
    <w:rsid w:val="009517DE"/>
    <w:rsid w:val="00951BED"/>
    <w:rsid w:val="00951E0E"/>
    <w:rsid w:val="00952BD4"/>
    <w:rsid w:val="00953141"/>
    <w:rsid w:val="00953779"/>
    <w:rsid w:val="00953FBD"/>
    <w:rsid w:val="00954681"/>
    <w:rsid w:val="0095524B"/>
    <w:rsid w:val="009552AF"/>
    <w:rsid w:val="00955ABE"/>
    <w:rsid w:val="00955C50"/>
    <w:rsid w:val="00955D9E"/>
    <w:rsid w:val="009564C7"/>
    <w:rsid w:val="00957A50"/>
    <w:rsid w:val="00957B73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70F0F"/>
    <w:rsid w:val="00971D85"/>
    <w:rsid w:val="00971F17"/>
    <w:rsid w:val="009723E5"/>
    <w:rsid w:val="00973A05"/>
    <w:rsid w:val="00974085"/>
    <w:rsid w:val="009749E6"/>
    <w:rsid w:val="00974F88"/>
    <w:rsid w:val="00975A87"/>
    <w:rsid w:val="00975BE2"/>
    <w:rsid w:val="00975C0A"/>
    <w:rsid w:val="00976210"/>
    <w:rsid w:val="00977174"/>
    <w:rsid w:val="009778EB"/>
    <w:rsid w:val="00977DB0"/>
    <w:rsid w:val="009800E9"/>
    <w:rsid w:val="0098064B"/>
    <w:rsid w:val="009808A3"/>
    <w:rsid w:val="00980CF5"/>
    <w:rsid w:val="00980F6E"/>
    <w:rsid w:val="00981FC7"/>
    <w:rsid w:val="009822A8"/>
    <w:rsid w:val="00983DD7"/>
    <w:rsid w:val="00983E34"/>
    <w:rsid w:val="00984568"/>
    <w:rsid w:val="0098483E"/>
    <w:rsid w:val="0098488E"/>
    <w:rsid w:val="00984D19"/>
    <w:rsid w:val="00984F98"/>
    <w:rsid w:val="00984FBC"/>
    <w:rsid w:val="0098552E"/>
    <w:rsid w:val="00985BE9"/>
    <w:rsid w:val="00985EC1"/>
    <w:rsid w:val="00985F4E"/>
    <w:rsid w:val="00985FB3"/>
    <w:rsid w:val="009861BC"/>
    <w:rsid w:val="0098636E"/>
    <w:rsid w:val="009867F9"/>
    <w:rsid w:val="0098696D"/>
    <w:rsid w:val="00986B45"/>
    <w:rsid w:val="00987A36"/>
    <w:rsid w:val="00990EE3"/>
    <w:rsid w:val="00991A0E"/>
    <w:rsid w:val="0099219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626"/>
    <w:rsid w:val="009A29B4"/>
    <w:rsid w:val="009A2D1E"/>
    <w:rsid w:val="009A3881"/>
    <w:rsid w:val="009A3DB5"/>
    <w:rsid w:val="009A40D6"/>
    <w:rsid w:val="009A4364"/>
    <w:rsid w:val="009A48A6"/>
    <w:rsid w:val="009A4BB0"/>
    <w:rsid w:val="009A4BF9"/>
    <w:rsid w:val="009A4BFF"/>
    <w:rsid w:val="009A4CA1"/>
    <w:rsid w:val="009A5255"/>
    <w:rsid w:val="009A5A7B"/>
    <w:rsid w:val="009A6ED6"/>
    <w:rsid w:val="009A710A"/>
    <w:rsid w:val="009A7550"/>
    <w:rsid w:val="009B06B1"/>
    <w:rsid w:val="009B0D3A"/>
    <w:rsid w:val="009B1E61"/>
    <w:rsid w:val="009B1F2C"/>
    <w:rsid w:val="009B1F95"/>
    <w:rsid w:val="009B2C5A"/>
    <w:rsid w:val="009B332A"/>
    <w:rsid w:val="009B3425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08A3"/>
    <w:rsid w:val="009D313F"/>
    <w:rsid w:val="009D3192"/>
    <w:rsid w:val="009D359F"/>
    <w:rsid w:val="009D3966"/>
    <w:rsid w:val="009D3C36"/>
    <w:rsid w:val="009D3F5E"/>
    <w:rsid w:val="009D469F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0E8"/>
    <w:rsid w:val="009E11BF"/>
    <w:rsid w:val="009E1219"/>
    <w:rsid w:val="009E15E3"/>
    <w:rsid w:val="009E2B8F"/>
    <w:rsid w:val="009E2F8E"/>
    <w:rsid w:val="009E31BC"/>
    <w:rsid w:val="009E3E92"/>
    <w:rsid w:val="009E435C"/>
    <w:rsid w:val="009E48EE"/>
    <w:rsid w:val="009E4B39"/>
    <w:rsid w:val="009E4C68"/>
    <w:rsid w:val="009E52E9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9D"/>
    <w:rsid w:val="009F3838"/>
    <w:rsid w:val="009F3928"/>
    <w:rsid w:val="009F3EA0"/>
    <w:rsid w:val="009F4DA1"/>
    <w:rsid w:val="009F5390"/>
    <w:rsid w:val="009F5946"/>
    <w:rsid w:val="009F5B1A"/>
    <w:rsid w:val="009F6D87"/>
    <w:rsid w:val="009F6F1C"/>
    <w:rsid w:val="009F7B61"/>
    <w:rsid w:val="009F7D8E"/>
    <w:rsid w:val="00A01852"/>
    <w:rsid w:val="00A01CD0"/>
    <w:rsid w:val="00A02350"/>
    <w:rsid w:val="00A0264B"/>
    <w:rsid w:val="00A02B26"/>
    <w:rsid w:val="00A02CEF"/>
    <w:rsid w:val="00A03033"/>
    <w:rsid w:val="00A03365"/>
    <w:rsid w:val="00A03EC8"/>
    <w:rsid w:val="00A0448C"/>
    <w:rsid w:val="00A044AC"/>
    <w:rsid w:val="00A045D4"/>
    <w:rsid w:val="00A04980"/>
    <w:rsid w:val="00A04CE9"/>
    <w:rsid w:val="00A04D17"/>
    <w:rsid w:val="00A04D2E"/>
    <w:rsid w:val="00A075EA"/>
    <w:rsid w:val="00A10045"/>
    <w:rsid w:val="00A10C2C"/>
    <w:rsid w:val="00A123DA"/>
    <w:rsid w:val="00A131BA"/>
    <w:rsid w:val="00A1320E"/>
    <w:rsid w:val="00A145C1"/>
    <w:rsid w:val="00A14990"/>
    <w:rsid w:val="00A14EAF"/>
    <w:rsid w:val="00A15796"/>
    <w:rsid w:val="00A15920"/>
    <w:rsid w:val="00A15BFC"/>
    <w:rsid w:val="00A165B6"/>
    <w:rsid w:val="00A173CE"/>
    <w:rsid w:val="00A17E79"/>
    <w:rsid w:val="00A20370"/>
    <w:rsid w:val="00A20644"/>
    <w:rsid w:val="00A20C6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20D"/>
    <w:rsid w:val="00A2553E"/>
    <w:rsid w:val="00A25596"/>
    <w:rsid w:val="00A2607A"/>
    <w:rsid w:val="00A268B3"/>
    <w:rsid w:val="00A2705E"/>
    <w:rsid w:val="00A279BF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BA6"/>
    <w:rsid w:val="00A37D54"/>
    <w:rsid w:val="00A406E6"/>
    <w:rsid w:val="00A40970"/>
    <w:rsid w:val="00A40D55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8AD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0AB"/>
    <w:rsid w:val="00A5223E"/>
    <w:rsid w:val="00A52873"/>
    <w:rsid w:val="00A5313F"/>
    <w:rsid w:val="00A53535"/>
    <w:rsid w:val="00A53FD3"/>
    <w:rsid w:val="00A547D0"/>
    <w:rsid w:val="00A5484E"/>
    <w:rsid w:val="00A54A51"/>
    <w:rsid w:val="00A553EA"/>
    <w:rsid w:val="00A55956"/>
    <w:rsid w:val="00A55F9B"/>
    <w:rsid w:val="00A56CD2"/>
    <w:rsid w:val="00A571B0"/>
    <w:rsid w:val="00A575B7"/>
    <w:rsid w:val="00A601BA"/>
    <w:rsid w:val="00A60379"/>
    <w:rsid w:val="00A603CA"/>
    <w:rsid w:val="00A60879"/>
    <w:rsid w:val="00A608D8"/>
    <w:rsid w:val="00A613E6"/>
    <w:rsid w:val="00A614A0"/>
    <w:rsid w:val="00A61C43"/>
    <w:rsid w:val="00A62117"/>
    <w:rsid w:val="00A62677"/>
    <w:rsid w:val="00A6274D"/>
    <w:rsid w:val="00A62AB6"/>
    <w:rsid w:val="00A62CF4"/>
    <w:rsid w:val="00A62E5E"/>
    <w:rsid w:val="00A63084"/>
    <w:rsid w:val="00A64990"/>
    <w:rsid w:val="00A65220"/>
    <w:rsid w:val="00A6525E"/>
    <w:rsid w:val="00A65E45"/>
    <w:rsid w:val="00A65F3A"/>
    <w:rsid w:val="00A663EF"/>
    <w:rsid w:val="00A66539"/>
    <w:rsid w:val="00A667E4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1F0A"/>
    <w:rsid w:val="00A82176"/>
    <w:rsid w:val="00A821AC"/>
    <w:rsid w:val="00A82ABC"/>
    <w:rsid w:val="00A82E07"/>
    <w:rsid w:val="00A82FF9"/>
    <w:rsid w:val="00A840E6"/>
    <w:rsid w:val="00A84470"/>
    <w:rsid w:val="00A84DB9"/>
    <w:rsid w:val="00A84DE1"/>
    <w:rsid w:val="00A85028"/>
    <w:rsid w:val="00A8577D"/>
    <w:rsid w:val="00A8667B"/>
    <w:rsid w:val="00A87576"/>
    <w:rsid w:val="00A87C12"/>
    <w:rsid w:val="00A87F82"/>
    <w:rsid w:val="00A901A6"/>
    <w:rsid w:val="00A90340"/>
    <w:rsid w:val="00A905B6"/>
    <w:rsid w:val="00A910CB"/>
    <w:rsid w:val="00A91175"/>
    <w:rsid w:val="00A912B4"/>
    <w:rsid w:val="00A9130C"/>
    <w:rsid w:val="00A91892"/>
    <w:rsid w:val="00A91E37"/>
    <w:rsid w:val="00A92AF2"/>
    <w:rsid w:val="00A935A0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383"/>
    <w:rsid w:val="00AA243B"/>
    <w:rsid w:val="00AA24B9"/>
    <w:rsid w:val="00AA27ED"/>
    <w:rsid w:val="00AA34E5"/>
    <w:rsid w:val="00AA497A"/>
    <w:rsid w:val="00AA4D05"/>
    <w:rsid w:val="00AA5365"/>
    <w:rsid w:val="00AA5CEC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07E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113C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0A2"/>
    <w:rsid w:val="00AD142A"/>
    <w:rsid w:val="00AD15BC"/>
    <w:rsid w:val="00AD1661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3554"/>
    <w:rsid w:val="00AE37BF"/>
    <w:rsid w:val="00AE392E"/>
    <w:rsid w:val="00AE3C4A"/>
    <w:rsid w:val="00AE4AEA"/>
    <w:rsid w:val="00AE4C98"/>
    <w:rsid w:val="00AE52AC"/>
    <w:rsid w:val="00AE52F1"/>
    <w:rsid w:val="00AE6639"/>
    <w:rsid w:val="00AE6AF0"/>
    <w:rsid w:val="00AE759C"/>
    <w:rsid w:val="00AF032F"/>
    <w:rsid w:val="00AF049C"/>
    <w:rsid w:val="00AF04A8"/>
    <w:rsid w:val="00AF0875"/>
    <w:rsid w:val="00AF123B"/>
    <w:rsid w:val="00AF15FF"/>
    <w:rsid w:val="00AF162B"/>
    <w:rsid w:val="00AF1988"/>
    <w:rsid w:val="00AF19FC"/>
    <w:rsid w:val="00AF2153"/>
    <w:rsid w:val="00AF2B66"/>
    <w:rsid w:val="00AF41EF"/>
    <w:rsid w:val="00AF44FF"/>
    <w:rsid w:val="00AF49E4"/>
    <w:rsid w:val="00AF5552"/>
    <w:rsid w:val="00AF5DA8"/>
    <w:rsid w:val="00AF5FA0"/>
    <w:rsid w:val="00AF722B"/>
    <w:rsid w:val="00AF74B1"/>
    <w:rsid w:val="00AF7E30"/>
    <w:rsid w:val="00B001F0"/>
    <w:rsid w:val="00B005E4"/>
    <w:rsid w:val="00B02658"/>
    <w:rsid w:val="00B027BB"/>
    <w:rsid w:val="00B02E40"/>
    <w:rsid w:val="00B02E9D"/>
    <w:rsid w:val="00B02F0A"/>
    <w:rsid w:val="00B0363E"/>
    <w:rsid w:val="00B03855"/>
    <w:rsid w:val="00B03AE3"/>
    <w:rsid w:val="00B041B7"/>
    <w:rsid w:val="00B0433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1442"/>
    <w:rsid w:val="00B123A8"/>
    <w:rsid w:val="00B128DB"/>
    <w:rsid w:val="00B13E1E"/>
    <w:rsid w:val="00B15022"/>
    <w:rsid w:val="00B15BA4"/>
    <w:rsid w:val="00B15F9E"/>
    <w:rsid w:val="00B170F9"/>
    <w:rsid w:val="00B17BC0"/>
    <w:rsid w:val="00B20571"/>
    <w:rsid w:val="00B2138E"/>
    <w:rsid w:val="00B21674"/>
    <w:rsid w:val="00B216C2"/>
    <w:rsid w:val="00B21CCC"/>
    <w:rsid w:val="00B21EB2"/>
    <w:rsid w:val="00B23D7F"/>
    <w:rsid w:val="00B2471C"/>
    <w:rsid w:val="00B24F69"/>
    <w:rsid w:val="00B25272"/>
    <w:rsid w:val="00B25A15"/>
    <w:rsid w:val="00B25C22"/>
    <w:rsid w:val="00B261A7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57"/>
    <w:rsid w:val="00B32682"/>
    <w:rsid w:val="00B32D31"/>
    <w:rsid w:val="00B33884"/>
    <w:rsid w:val="00B33FC4"/>
    <w:rsid w:val="00B3426B"/>
    <w:rsid w:val="00B34D5E"/>
    <w:rsid w:val="00B35507"/>
    <w:rsid w:val="00B35E62"/>
    <w:rsid w:val="00B362C1"/>
    <w:rsid w:val="00B371A5"/>
    <w:rsid w:val="00B400AB"/>
    <w:rsid w:val="00B40D21"/>
    <w:rsid w:val="00B41828"/>
    <w:rsid w:val="00B42715"/>
    <w:rsid w:val="00B427A0"/>
    <w:rsid w:val="00B4291F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3845"/>
    <w:rsid w:val="00B54697"/>
    <w:rsid w:val="00B5479E"/>
    <w:rsid w:val="00B54F50"/>
    <w:rsid w:val="00B5540E"/>
    <w:rsid w:val="00B55557"/>
    <w:rsid w:val="00B556DD"/>
    <w:rsid w:val="00B55F90"/>
    <w:rsid w:val="00B5730E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1A"/>
    <w:rsid w:val="00B66A2B"/>
    <w:rsid w:val="00B671BC"/>
    <w:rsid w:val="00B70708"/>
    <w:rsid w:val="00B7115C"/>
    <w:rsid w:val="00B71186"/>
    <w:rsid w:val="00B71190"/>
    <w:rsid w:val="00B716B2"/>
    <w:rsid w:val="00B72320"/>
    <w:rsid w:val="00B72847"/>
    <w:rsid w:val="00B72A55"/>
    <w:rsid w:val="00B7347B"/>
    <w:rsid w:val="00B73640"/>
    <w:rsid w:val="00B73768"/>
    <w:rsid w:val="00B737F6"/>
    <w:rsid w:val="00B74651"/>
    <w:rsid w:val="00B74DF6"/>
    <w:rsid w:val="00B75062"/>
    <w:rsid w:val="00B75220"/>
    <w:rsid w:val="00B75468"/>
    <w:rsid w:val="00B7548B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057"/>
    <w:rsid w:val="00B875CE"/>
    <w:rsid w:val="00B878EA"/>
    <w:rsid w:val="00B87F32"/>
    <w:rsid w:val="00B900E6"/>
    <w:rsid w:val="00B90D39"/>
    <w:rsid w:val="00B90EAE"/>
    <w:rsid w:val="00B9152A"/>
    <w:rsid w:val="00B916D0"/>
    <w:rsid w:val="00B921A0"/>
    <w:rsid w:val="00B92D11"/>
    <w:rsid w:val="00B932A8"/>
    <w:rsid w:val="00B940B9"/>
    <w:rsid w:val="00B9462A"/>
    <w:rsid w:val="00B94823"/>
    <w:rsid w:val="00B949EB"/>
    <w:rsid w:val="00B95221"/>
    <w:rsid w:val="00B95E98"/>
    <w:rsid w:val="00B9690C"/>
    <w:rsid w:val="00B96D18"/>
    <w:rsid w:val="00B96D7E"/>
    <w:rsid w:val="00BA0FAE"/>
    <w:rsid w:val="00BA0FF6"/>
    <w:rsid w:val="00BA14BB"/>
    <w:rsid w:val="00BA16B5"/>
    <w:rsid w:val="00BA1976"/>
    <w:rsid w:val="00BA1B5B"/>
    <w:rsid w:val="00BA1CFE"/>
    <w:rsid w:val="00BA245F"/>
    <w:rsid w:val="00BA2F5E"/>
    <w:rsid w:val="00BA3A33"/>
    <w:rsid w:val="00BA3AA0"/>
    <w:rsid w:val="00BA41F4"/>
    <w:rsid w:val="00BA4B9D"/>
    <w:rsid w:val="00BA4C99"/>
    <w:rsid w:val="00BA555B"/>
    <w:rsid w:val="00BA5659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3002"/>
    <w:rsid w:val="00BB555C"/>
    <w:rsid w:val="00BB55EC"/>
    <w:rsid w:val="00BB5A31"/>
    <w:rsid w:val="00BB6542"/>
    <w:rsid w:val="00BB6A1E"/>
    <w:rsid w:val="00BC06C1"/>
    <w:rsid w:val="00BC0A63"/>
    <w:rsid w:val="00BC18F4"/>
    <w:rsid w:val="00BC221F"/>
    <w:rsid w:val="00BC2BD2"/>
    <w:rsid w:val="00BC364B"/>
    <w:rsid w:val="00BC3B26"/>
    <w:rsid w:val="00BC3C50"/>
    <w:rsid w:val="00BC4276"/>
    <w:rsid w:val="00BC4ED5"/>
    <w:rsid w:val="00BC6192"/>
    <w:rsid w:val="00BC6439"/>
    <w:rsid w:val="00BC6AAC"/>
    <w:rsid w:val="00BC6C25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2ABA"/>
    <w:rsid w:val="00BD2D5F"/>
    <w:rsid w:val="00BD359E"/>
    <w:rsid w:val="00BD3ED3"/>
    <w:rsid w:val="00BD45E6"/>
    <w:rsid w:val="00BD4C70"/>
    <w:rsid w:val="00BD534A"/>
    <w:rsid w:val="00BD53DF"/>
    <w:rsid w:val="00BD58E9"/>
    <w:rsid w:val="00BD5994"/>
    <w:rsid w:val="00BD6A32"/>
    <w:rsid w:val="00BD6DBF"/>
    <w:rsid w:val="00BD74A3"/>
    <w:rsid w:val="00BD7842"/>
    <w:rsid w:val="00BD7AF1"/>
    <w:rsid w:val="00BE0B14"/>
    <w:rsid w:val="00BE0C87"/>
    <w:rsid w:val="00BE109E"/>
    <w:rsid w:val="00BE12F7"/>
    <w:rsid w:val="00BE1BF5"/>
    <w:rsid w:val="00BE1F0B"/>
    <w:rsid w:val="00BE2053"/>
    <w:rsid w:val="00BE2AF8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22"/>
    <w:rsid w:val="00BE7233"/>
    <w:rsid w:val="00BE72DB"/>
    <w:rsid w:val="00BE7699"/>
    <w:rsid w:val="00BF023B"/>
    <w:rsid w:val="00BF042F"/>
    <w:rsid w:val="00BF0591"/>
    <w:rsid w:val="00BF1508"/>
    <w:rsid w:val="00BF1512"/>
    <w:rsid w:val="00BF1AE4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70A"/>
    <w:rsid w:val="00C01994"/>
    <w:rsid w:val="00C0252E"/>
    <w:rsid w:val="00C03556"/>
    <w:rsid w:val="00C04297"/>
    <w:rsid w:val="00C045CE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7DB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00"/>
    <w:rsid w:val="00C22359"/>
    <w:rsid w:val="00C22552"/>
    <w:rsid w:val="00C22E3F"/>
    <w:rsid w:val="00C245DC"/>
    <w:rsid w:val="00C245E2"/>
    <w:rsid w:val="00C24D23"/>
    <w:rsid w:val="00C24D6E"/>
    <w:rsid w:val="00C25E8E"/>
    <w:rsid w:val="00C26A84"/>
    <w:rsid w:val="00C26B6B"/>
    <w:rsid w:val="00C26FC5"/>
    <w:rsid w:val="00C271FB"/>
    <w:rsid w:val="00C2761F"/>
    <w:rsid w:val="00C27629"/>
    <w:rsid w:val="00C30447"/>
    <w:rsid w:val="00C31224"/>
    <w:rsid w:val="00C3158D"/>
    <w:rsid w:val="00C3172C"/>
    <w:rsid w:val="00C31A09"/>
    <w:rsid w:val="00C31CC4"/>
    <w:rsid w:val="00C3208F"/>
    <w:rsid w:val="00C321B1"/>
    <w:rsid w:val="00C3229D"/>
    <w:rsid w:val="00C33248"/>
    <w:rsid w:val="00C33F80"/>
    <w:rsid w:val="00C353FD"/>
    <w:rsid w:val="00C3570C"/>
    <w:rsid w:val="00C35F91"/>
    <w:rsid w:val="00C36884"/>
    <w:rsid w:val="00C37973"/>
    <w:rsid w:val="00C37ACA"/>
    <w:rsid w:val="00C40220"/>
    <w:rsid w:val="00C40662"/>
    <w:rsid w:val="00C40922"/>
    <w:rsid w:val="00C40A33"/>
    <w:rsid w:val="00C40F4F"/>
    <w:rsid w:val="00C417F5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302"/>
    <w:rsid w:val="00C50B2A"/>
    <w:rsid w:val="00C51764"/>
    <w:rsid w:val="00C51A52"/>
    <w:rsid w:val="00C51AEE"/>
    <w:rsid w:val="00C51E46"/>
    <w:rsid w:val="00C52399"/>
    <w:rsid w:val="00C52473"/>
    <w:rsid w:val="00C52D3F"/>
    <w:rsid w:val="00C52D8A"/>
    <w:rsid w:val="00C53342"/>
    <w:rsid w:val="00C5368D"/>
    <w:rsid w:val="00C53EF5"/>
    <w:rsid w:val="00C5518A"/>
    <w:rsid w:val="00C60E53"/>
    <w:rsid w:val="00C61657"/>
    <w:rsid w:val="00C6165B"/>
    <w:rsid w:val="00C61ACE"/>
    <w:rsid w:val="00C63182"/>
    <w:rsid w:val="00C63218"/>
    <w:rsid w:val="00C632E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01D"/>
    <w:rsid w:val="00C67645"/>
    <w:rsid w:val="00C7034F"/>
    <w:rsid w:val="00C703E3"/>
    <w:rsid w:val="00C711BD"/>
    <w:rsid w:val="00C715BC"/>
    <w:rsid w:val="00C715C3"/>
    <w:rsid w:val="00C7190B"/>
    <w:rsid w:val="00C719E1"/>
    <w:rsid w:val="00C721D1"/>
    <w:rsid w:val="00C734C3"/>
    <w:rsid w:val="00C74249"/>
    <w:rsid w:val="00C7460B"/>
    <w:rsid w:val="00C75DB5"/>
    <w:rsid w:val="00C75E76"/>
    <w:rsid w:val="00C76387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0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87719"/>
    <w:rsid w:val="00C902C5"/>
    <w:rsid w:val="00C91EDB"/>
    <w:rsid w:val="00C92AF8"/>
    <w:rsid w:val="00C92B61"/>
    <w:rsid w:val="00C932F7"/>
    <w:rsid w:val="00C934C3"/>
    <w:rsid w:val="00C93C5A"/>
    <w:rsid w:val="00C94648"/>
    <w:rsid w:val="00C946A1"/>
    <w:rsid w:val="00C947E2"/>
    <w:rsid w:val="00C95109"/>
    <w:rsid w:val="00C951B9"/>
    <w:rsid w:val="00C95697"/>
    <w:rsid w:val="00C9613E"/>
    <w:rsid w:val="00C96D13"/>
    <w:rsid w:val="00C97089"/>
    <w:rsid w:val="00C974A1"/>
    <w:rsid w:val="00C974C8"/>
    <w:rsid w:val="00C976B7"/>
    <w:rsid w:val="00C97789"/>
    <w:rsid w:val="00CA0050"/>
    <w:rsid w:val="00CA0207"/>
    <w:rsid w:val="00CA153F"/>
    <w:rsid w:val="00CA1E02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0F3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950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8D"/>
    <w:rsid w:val="00CC7EF3"/>
    <w:rsid w:val="00CD09E7"/>
    <w:rsid w:val="00CD13CB"/>
    <w:rsid w:val="00CD1BBC"/>
    <w:rsid w:val="00CD1F3E"/>
    <w:rsid w:val="00CD2482"/>
    <w:rsid w:val="00CD2AF1"/>
    <w:rsid w:val="00CD3A23"/>
    <w:rsid w:val="00CD3F3D"/>
    <w:rsid w:val="00CD46AD"/>
    <w:rsid w:val="00CD4C81"/>
    <w:rsid w:val="00CD4CD7"/>
    <w:rsid w:val="00CD4D93"/>
    <w:rsid w:val="00CD5811"/>
    <w:rsid w:val="00CD5D18"/>
    <w:rsid w:val="00CD5E4C"/>
    <w:rsid w:val="00CD5FDC"/>
    <w:rsid w:val="00CD603F"/>
    <w:rsid w:val="00CD64E3"/>
    <w:rsid w:val="00CD67DD"/>
    <w:rsid w:val="00CD6AC3"/>
    <w:rsid w:val="00CD70E3"/>
    <w:rsid w:val="00CD78BD"/>
    <w:rsid w:val="00CD791C"/>
    <w:rsid w:val="00CD7C28"/>
    <w:rsid w:val="00CE02B6"/>
    <w:rsid w:val="00CE1330"/>
    <w:rsid w:val="00CE1E46"/>
    <w:rsid w:val="00CE234A"/>
    <w:rsid w:val="00CE24EB"/>
    <w:rsid w:val="00CE2621"/>
    <w:rsid w:val="00CE2671"/>
    <w:rsid w:val="00CE2B94"/>
    <w:rsid w:val="00CE2E8A"/>
    <w:rsid w:val="00CE36EA"/>
    <w:rsid w:val="00CE3A79"/>
    <w:rsid w:val="00CE3CD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9C"/>
    <w:rsid w:val="00CE77D4"/>
    <w:rsid w:val="00CE7B33"/>
    <w:rsid w:val="00CF135A"/>
    <w:rsid w:val="00CF1BF3"/>
    <w:rsid w:val="00CF291D"/>
    <w:rsid w:val="00CF301B"/>
    <w:rsid w:val="00CF38AF"/>
    <w:rsid w:val="00CF3926"/>
    <w:rsid w:val="00CF3BE9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1F7C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8CA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A6F"/>
    <w:rsid w:val="00D11BA9"/>
    <w:rsid w:val="00D11E50"/>
    <w:rsid w:val="00D123D5"/>
    <w:rsid w:val="00D12738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1C9"/>
    <w:rsid w:val="00D25A98"/>
    <w:rsid w:val="00D265D8"/>
    <w:rsid w:val="00D269ED"/>
    <w:rsid w:val="00D27277"/>
    <w:rsid w:val="00D27327"/>
    <w:rsid w:val="00D27F4D"/>
    <w:rsid w:val="00D300A7"/>
    <w:rsid w:val="00D30667"/>
    <w:rsid w:val="00D30C6D"/>
    <w:rsid w:val="00D321F8"/>
    <w:rsid w:val="00D32218"/>
    <w:rsid w:val="00D32C2B"/>
    <w:rsid w:val="00D32FEE"/>
    <w:rsid w:val="00D34F32"/>
    <w:rsid w:val="00D35875"/>
    <w:rsid w:val="00D361E1"/>
    <w:rsid w:val="00D36F3E"/>
    <w:rsid w:val="00D37086"/>
    <w:rsid w:val="00D37352"/>
    <w:rsid w:val="00D37744"/>
    <w:rsid w:val="00D37A71"/>
    <w:rsid w:val="00D37FED"/>
    <w:rsid w:val="00D40715"/>
    <w:rsid w:val="00D412B1"/>
    <w:rsid w:val="00D41502"/>
    <w:rsid w:val="00D42D02"/>
    <w:rsid w:val="00D42DFD"/>
    <w:rsid w:val="00D43182"/>
    <w:rsid w:val="00D44661"/>
    <w:rsid w:val="00D44902"/>
    <w:rsid w:val="00D45981"/>
    <w:rsid w:val="00D45BA7"/>
    <w:rsid w:val="00D46E3C"/>
    <w:rsid w:val="00D47F77"/>
    <w:rsid w:val="00D50356"/>
    <w:rsid w:val="00D506BD"/>
    <w:rsid w:val="00D5206C"/>
    <w:rsid w:val="00D52345"/>
    <w:rsid w:val="00D52BBC"/>
    <w:rsid w:val="00D54440"/>
    <w:rsid w:val="00D5472B"/>
    <w:rsid w:val="00D550EE"/>
    <w:rsid w:val="00D553A9"/>
    <w:rsid w:val="00D5546C"/>
    <w:rsid w:val="00D558B4"/>
    <w:rsid w:val="00D56768"/>
    <w:rsid w:val="00D570AB"/>
    <w:rsid w:val="00D57717"/>
    <w:rsid w:val="00D57E6F"/>
    <w:rsid w:val="00D60246"/>
    <w:rsid w:val="00D62218"/>
    <w:rsid w:val="00D638CD"/>
    <w:rsid w:val="00D63D41"/>
    <w:rsid w:val="00D63F3B"/>
    <w:rsid w:val="00D65295"/>
    <w:rsid w:val="00D652CA"/>
    <w:rsid w:val="00D65A9A"/>
    <w:rsid w:val="00D66697"/>
    <w:rsid w:val="00D66A07"/>
    <w:rsid w:val="00D66D3A"/>
    <w:rsid w:val="00D66D6F"/>
    <w:rsid w:val="00D66F18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2ECF"/>
    <w:rsid w:val="00D75112"/>
    <w:rsid w:val="00D759F7"/>
    <w:rsid w:val="00D75C2D"/>
    <w:rsid w:val="00D8022A"/>
    <w:rsid w:val="00D80262"/>
    <w:rsid w:val="00D8030F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031"/>
    <w:rsid w:val="00D95330"/>
    <w:rsid w:val="00D96013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2B85"/>
    <w:rsid w:val="00DA382A"/>
    <w:rsid w:val="00DA4191"/>
    <w:rsid w:val="00DA50EA"/>
    <w:rsid w:val="00DA6259"/>
    <w:rsid w:val="00DA65A5"/>
    <w:rsid w:val="00DA7AD5"/>
    <w:rsid w:val="00DB0345"/>
    <w:rsid w:val="00DB09EF"/>
    <w:rsid w:val="00DB2AA8"/>
    <w:rsid w:val="00DB33C5"/>
    <w:rsid w:val="00DB3869"/>
    <w:rsid w:val="00DB4959"/>
    <w:rsid w:val="00DB586B"/>
    <w:rsid w:val="00DB5AB0"/>
    <w:rsid w:val="00DB6281"/>
    <w:rsid w:val="00DB6756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CCE"/>
    <w:rsid w:val="00DC3D3F"/>
    <w:rsid w:val="00DC5141"/>
    <w:rsid w:val="00DC5161"/>
    <w:rsid w:val="00DC58FC"/>
    <w:rsid w:val="00DC67FB"/>
    <w:rsid w:val="00DC68CC"/>
    <w:rsid w:val="00DC6D8A"/>
    <w:rsid w:val="00DD02B0"/>
    <w:rsid w:val="00DD1408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6C8"/>
    <w:rsid w:val="00DE2859"/>
    <w:rsid w:val="00DE3074"/>
    <w:rsid w:val="00DE34C7"/>
    <w:rsid w:val="00DE6314"/>
    <w:rsid w:val="00DE637D"/>
    <w:rsid w:val="00DE6796"/>
    <w:rsid w:val="00DE6F4A"/>
    <w:rsid w:val="00DE7BF8"/>
    <w:rsid w:val="00DF0336"/>
    <w:rsid w:val="00DF0B23"/>
    <w:rsid w:val="00DF0E7C"/>
    <w:rsid w:val="00DF1B71"/>
    <w:rsid w:val="00DF2463"/>
    <w:rsid w:val="00DF2C34"/>
    <w:rsid w:val="00DF2D16"/>
    <w:rsid w:val="00DF2D76"/>
    <w:rsid w:val="00DF4637"/>
    <w:rsid w:val="00DF512F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42A"/>
    <w:rsid w:val="00E01C74"/>
    <w:rsid w:val="00E020A9"/>
    <w:rsid w:val="00E03926"/>
    <w:rsid w:val="00E03973"/>
    <w:rsid w:val="00E03CA3"/>
    <w:rsid w:val="00E03D0B"/>
    <w:rsid w:val="00E0406C"/>
    <w:rsid w:val="00E04C63"/>
    <w:rsid w:val="00E04DF1"/>
    <w:rsid w:val="00E055F5"/>
    <w:rsid w:val="00E05CAB"/>
    <w:rsid w:val="00E05FC3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F91"/>
    <w:rsid w:val="00E1179D"/>
    <w:rsid w:val="00E11CFA"/>
    <w:rsid w:val="00E11CFE"/>
    <w:rsid w:val="00E11EC3"/>
    <w:rsid w:val="00E12157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27B13"/>
    <w:rsid w:val="00E30732"/>
    <w:rsid w:val="00E3083F"/>
    <w:rsid w:val="00E30909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936"/>
    <w:rsid w:val="00E35B19"/>
    <w:rsid w:val="00E36912"/>
    <w:rsid w:val="00E36AFC"/>
    <w:rsid w:val="00E41D32"/>
    <w:rsid w:val="00E420B2"/>
    <w:rsid w:val="00E438B3"/>
    <w:rsid w:val="00E43E7B"/>
    <w:rsid w:val="00E43FE5"/>
    <w:rsid w:val="00E447F1"/>
    <w:rsid w:val="00E44A39"/>
    <w:rsid w:val="00E44B48"/>
    <w:rsid w:val="00E44B56"/>
    <w:rsid w:val="00E4566C"/>
    <w:rsid w:val="00E45A2F"/>
    <w:rsid w:val="00E462AD"/>
    <w:rsid w:val="00E46C81"/>
    <w:rsid w:val="00E470EC"/>
    <w:rsid w:val="00E4733A"/>
    <w:rsid w:val="00E4736D"/>
    <w:rsid w:val="00E506F1"/>
    <w:rsid w:val="00E50979"/>
    <w:rsid w:val="00E50AAE"/>
    <w:rsid w:val="00E51441"/>
    <w:rsid w:val="00E51507"/>
    <w:rsid w:val="00E51645"/>
    <w:rsid w:val="00E527D4"/>
    <w:rsid w:val="00E529D7"/>
    <w:rsid w:val="00E52AA1"/>
    <w:rsid w:val="00E531FF"/>
    <w:rsid w:val="00E53D7A"/>
    <w:rsid w:val="00E53E95"/>
    <w:rsid w:val="00E53EA5"/>
    <w:rsid w:val="00E54E42"/>
    <w:rsid w:val="00E5573B"/>
    <w:rsid w:val="00E5624A"/>
    <w:rsid w:val="00E5670E"/>
    <w:rsid w:val="00E569FB"/>
    <w:rsid w:val="00E57640"/>
    <w:rsid w:val="00E57FEE"/>
    <w:rsid w:val="00E606F2"/>
    <w:rsid w:val="00E6138B"/>
    <w:rsid w:val="00E616D9"/>
    <w:rsid w:val="00E61795"/>
    <w:rsid w:val="00E62184"/>
    <w:rsid w:val="00E62656"/>
    <w:rsid w:val="00E62773"/>
    <w:rsid w:val="00E62899"/>
    <w:rsid w:val="00E62AD4"/>
    <w:rsid w:val="00E62BA3"/>
    <w:rsid w:val="00E63135"/>
    <w:rsid w:val="00E633FC"/>
    <w:rsid w:val="00E6354F"/>
    <w:rsid w:val="00E649FF"/>
    <w:rsid w:val="00E6544F"/>
    <w:rsid w:val="00E65989"/>
    <w:rsid w:val="00E67228"/>
    <w:rsid w:val="00E677AB"/>
    <w:rsid w:val="00E67A0A"/>
    <w:rsid w:val="00E70A18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BB2"/>
    <w:rsid w:val="00E86839"/>
    <w:rsid w:val="00E91EE9"/>
    <w:rsid w:val="00E926E9"/>
    <w:rsid w:val="00E92C71"/>
    <w:rsid w:val="00E93C3D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DD5"/>
    <w:rsid w:val="00EA2FEA"/>
    <w:rsid w:val="00EA319D"/>
    <w:rsid w:val="00EA3647"/>
    <w:rsid w:val="00EA4220"/>
    <w:rsid w:val="00EA5207"/>
    <w:rsid w:val="00EA5389"/>
    <w:rsid w:val="00EA5F68"/>
    <w:rsid w:val="00EA7DA5"/>
    <w:rsid w:val="00EB00FA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C7F"/>
    <w:rsid w:val="00ED5D0C"/>
    <w:rsid w:val="00ED6463"/>
    <w:rsid w:val="00ED716B"/>
    <w:rsid w:val="00ED72F1"/>
    <w:rsid w:val="00ED7349"/>
    <w:rsid w:val="00ED7FB2"/>
    <w:rsid w:val="00EE04FF"/>
    <w:rsid w:val="00EE09BE"/>
    <w:rsid w:val="00EE0C6D"/>
    <w:rsid w:val="00EE12F9"/>
    <w:rsid w:val="00EE2159"/>
    <w:rsid w:val="00EE23F9"/>
    <w:rsid w:val="00EE2556"/>
    <w:rsid w:val="00EE3351"/>
    <w:rsid w:val="00EE3887"/>
    <w:rsid w:val="00EE3E72"/>
    <w:rsid w:val="00EE4144"/>
    <w:rsid w:val="00EE494F"/>
    <w:rsid w:val="00EE5512"/>
    <w:rsid w:val="00EE5772"/>
    <w:rsid w:val="00EE5E32"/>
    <w:rsid w:val="00EE608A"/>
    <w:rsid w:val="00EE6CCF"/>
    <w:rsid w:val="00EE6D21"/>
    <w:rsid w:val="00EE6DF6"/>
    <w:rsid w:val="00EE72C0"/>
    <w:rsid w:val="00EE72D0"/>
    <w:rsid w:val="00EE7946"/>
    <w:rsid w:val="00EF02F2"/>
    <w:rsid w:val="00EF0DF2"/>
    <w:rsid w:val="00EF1691"/>
    <w:rsid w:val="00EF2291"/>
    <w:rsid w:val="00EF25A5"/>
    <w:rsid w:val="00EF35D9"/>
    <w:rsid w:val="00EF393E"/>
    <w:rsid w:val="00EF4CB8"/>
    <w:rsid w:val="00EF5E26"/>
    <w:rsid w:val="00EF601E"/>
    <w:rsid w:val="00EF60AE"/>
    <w:rsid w:val="00EF6B2C"/>
    <w:rsid w:val="00EF72B3"/>
    <w:rsid w:val="00F00641"/>
    <w:rsid w:val="00F0077E"/>
    <w:rsid w:val="00F00F68"/>
    <w:rsid w:val="00F01B7E"/>
    <w:rsid w:val="00F025CD"/>
    <w:rsid w:val="00F028A5"/>
    <w:rsid w:val="00F02943"/>
    <w:rsid w:val="00F02C72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097D"/>
    <w:rsid w:val="00F110EF"/>
    <w:rsid w:val="00F1159B"/>
    <w:rsid w:val="00F11CEC"/>
    <w:rsid w:val="00F12080"/>
    <w:rsid w:val="00F12C46"/>
    <w:rsid w:val="00F12F88"/>
    <w:rsid w:val="00F139A4"/>
    <w:rsid w:val="00F13A6F"/>
    <w:rsid w:val="00F13DD9"/>
    <w:rsid w:val="00F1418F"/>
    <w:rsid w:val="00F14F3B"/>
    <w:rsid w:val="00F1531B"/>
    <w:rsid w:val="00F15579"/>
    <w:rsid w:val="00F15C61"/>
    <w:rsid w:val="00F15D17"/>
    <w:rsid w:val="00F1646A"/>
    <w:rsid w:val="00F16C9D"/>
    <w:rsid w:val="00F16E5F"/>
    <w:rsid w:val="00F17287"/>
    <w:rsid w:val="00F178C2"/>
    <w:rsid w:val="00F1791B"/>
    <w:rsid w:val="00F207B9"/>
    <w:rsid w:val="00F209F6"/>
    <w:rsid w:val="00F20B12"/>
    <w:rsid w:val="00F21325"/>
    <w:rsid w:val="00F21BF1"/>
    <w:rsid w:val="00F233C8"/>
    <w:rsid w:val="00F2343A"/>
    <w:rsid w:val="00F23BE4"/>
    <w:rsid w:val="00F2484D"/>
    <w:rsid w:val="00F24E47"/>
    <w:rsid w:val="00F25178"/>
    <w:rsid w:val="00F27584"/>
    <w:rsid w:val="00F27B33"/>
    <w:rsid w:val="00F27D13"/>
    <w:rsid w:val="00F27F0A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3686"/>
    <w:rsid w:val="00F44030"/>
    <w:rsid w:val="00F4438C"/>
    <w:rsid w:val="00F44602"/>
    <w:rsid w:val="00F44BE2"/>
    <w:rsid w:val="00F45AC1"/>
    <w:rsid w:val="00F460D3"/>
    <w:rsid w:val="00F465A0"/>
    <w:rsid w:val="00F4666F"/>
    <w:rsid w:val="00F4690F"/>
    <w:rsid w:val="00F476C4"/>
    <w:rsid w:val="00F47ED5"/>
    <w:rsid w:val="00F5053C"/>
    <w:rsid w:val="00F50DEF"/>
    <w:rsid w:val="00F511DA"/>
    <w:rsid w:val="00F51916"/>
    <w:rsid w:val="00F51CDD"/>
    <w:rsid w:val="00F521B4"/>
    <w:rsid w:val="00F5337A"/>
    <w:rsid w:val="00F5339F"/>
    <w:rsid w:val="00F53A65"/>
    <w:rsid w:val="00F53CD7"/>
    <w:rsid w:val="00F53F62"/>
    <w:rsid w:val="00F53FBC"/>
    <w:rsid w:val="00F54348"/>
    <w:rsid w:val="00F549F0"/>
    <w:rsid w:val="00F54CA4"/>
    <w:rsid w:val="00F5508F"/>
    <w:rsid w:val="00F55128"/>
    <w:rsid w:val="00F554C7"/>
    <w:rsid w:val="00F55B65"/>
    <w:rsid w:val="00F562F8"/>
    <w:rsid w:val="00F5630A"/>
    <w:rsid w:val="00F56AEE"/>
    <w:rsid w:val="00F5714F"/>
    <w:rsid w:val="00F576AB"/>
    <w:rsid w:val="00F602EA"/>
    <w:rsid w:val="00F604CD"/>
    <w:rsid w:val="00F604DA"/>
    <w:rsid w:val="00F60506"/>
    <w:rsid w:val="00F6056F"/>
    <w:rsid w:val="00F61D08"/>
    <w:rsid w:val="00F61FD8"/>
    <w:rsid w:val="00F621A6"/>
    <w:rsid w:val="00F6233E"/>
    <w:rsid w:val="00F62AB6"/>
    <w:rsid w:val="00F62CA6"/>
    <w:rsid w:val="00F62D0A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461"/>
    <w:rsid w:val="00F72D53"/>
    <w:rsid w:val="00F72DEE"/>
    <w:rsid w:val="00F7302A"/>
    <w:rsid w:val="00F73CAA"/>
    <w:rsid w:val="00F744F1"/>
    <w:rsid w:val="00F75040"/>
    <w:rsid w:val="00F75B62"/>
    <w:rsid w:val="00F75D11"/>
    <w:rsid w:val="00F76082"/>
    <w:rsid w:val="00F7678C"/>
    <w:rsid w:val="00F768A7"/>
    <w:rsid w:val="00F76BEE"/>
    <w:rsid w:val="00F76F4D"/>
    <w:rsid w:val="00F77235"/>
    <w:rsid w:val="00F77708"/>
    <w:rsid w:val="00F7789C"/>
    <w:rsid w:val="00F806CA"/>
    <w:rsid w:val="00F806DB"/>
    <w:rsid w:val="00F813A0"/>
    <w:rsid w:val="00F81E5E"/>
    <w:rsid w:val="00F83317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BE"/>
    <w:rsid w:val="00F866AA"/>
    <w:rsid w:val="00F87044"/>
    <w:rsid w:val="00F90001"/>
    <w:rsid w:val="00F901C0"/>
    <w:rsid w:val="00F90755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4F85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2ADD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B9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B7F06"/>
    <w:rsid w:val="00FC096F"/>
    <w:rsid w:val="00FC13AB"/>
    <w:rsid w:val="00FC186B"/>
    <w:rsid w:val="00FC20FE"/>
    <w:rsid w:val="00FC2489"/>
    <w:rsid w:val="00FC2E9A"/>
    <w:rsid w:val="00FC3040"/>
    <w:rsid w:val="00FC36FB"/>
    <w:rsid w:val="00FC4187"/>
    <w:rsid w:val="00FC472A"/>
    <w:rsid w:val="00FC5120"/>
    <w:rsid w:val="00FC52F7"/>
    <w:rsid w:val="00FC58A2"/>
    <w:rsid w:val="00FC739B"/>
    <w:rsid w:val="00FC7888"/>
    <w:rsid w:val="00FC7AAF"/>
    <w:rsid w:val="00FC7B50"/>
    <w:rsid w:val="00FC7F66"/>
    <w:rsid w:val="00FD0D44"/>
    <w:rsid w:val="00FD0F2B"/>
    <w:rsid w:val="00FD18A5"/>
    <w:rsid w:val="00FD1A84"/>
    <w:rsid w:val="00FD1FCB"/>
    <w:rsid w:val="00FD30BF"/>
    <w:rsid w:val="00FD38BA"/>
    <w:rsid w:val="00FD4184"/>
    <w:rsid w:val="00FD435F"/>
    <w:rsid w:val="00FD47B8"/>
    <w:rsid w:val="00FD4BCB"/>
    <w:rsid w:val="00FD515D"/>
    <w:rsid w:val="00FD6278"/>
    <w:rsid w:val="00FD6E6C"/>
    <w:rsid w:val="00FD76ED"/>
    <w:rsid w:val="00FD7E00"/>
    <w:rsid w:val="00FE03AC"/>
    <w:rsid w:val="00FE1132"/>
    <w:rsid w:val="00FE195D"/>
    <w:rsid w:val="00FE1F1A"/>
    <w:rsid w:val="00FE2532"/>
    <w:rsid w:val="00FE3002"/>
    <w:rsid w:val="00FE4167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3AC8"/>
    <w:rsid w:val="00FF4429"/>
    <w:rsid w:val="00FF4A5D"/>
    <w:rsid w:val="00FF5F16"/>
    <w:rsid w:val="00FF5F43"/>
    <w:rsid w:val="00FF6023"/>
    <w:rsid w:val="00FF673B"/>
    <w:rsid w:val="00FF7560"/>
    <w:rsid w:val="00FF7923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st.emodoom.com/webcasting/20210105283120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t.emodoom.com/webcasting/202101052831201/K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A7D6-1917-4685-8104-9DCBCAD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성장PR팀</cp:lastModifiedBy>
  <cp:revision>3</cp:revision>
  <cp:lastPrinted>2021-02-02T12:35:00Z</cp:lastPrinted>
  <dcterms:created xsi:type="dcterms:W3CDTF">2021-02-03T01:18:00Z</dcterms:created>
  <dcterms:modified xsi:type="dcterms:W3CDTF">2021-02-03T01:36:00Z</dcterms:modified>
</cp:coreProperties>
</file>